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CA75E1" w:rsidRPr="00EA0FF3" w:rsidTr="003014CF">
        <w:trPr>
          <w:trHeight w:val="530"/>
        </w:trPr>
        <w:tc>
          <w:tcPr>
            <w:tcW w:w="4928" w:type="dxa"/>
          </w:tcPr>
          <w:p w:rsidR="00CA75E1" w:rsidRPr="003014CF" w:rsidRDefault="00E464A8" w:rsidP="003014CF">
            <w:pPr>
              <w:pStyle w:val="MavS2"/>
              <w:jc w:val="center"/>
              <w:rPr>
                <w:rFonts w:asciiTheme="minorHAnsi" w:hAnsiTheme="minorHAnsi"/>
                <w:b/>
                <w:noProof w:val="0"/>
                <w:sz w:val="22"/>
                <w:szCs w:val="22"/>
              </w:rPr>
            </w:pPr>
            <w:r w:rsidRPr="003014CF">
              <w:rPr>
                <w:rFonts w:asciiTheme="minorHAnsi" w:hAnsiTheme="minorHAnsi"/>
                <w:b/>
                <w:noProof w:val="0"/>
                <w:sz w:val="22"/>
                <w:szCs w:val="22"/>
              </w:rPr>
              <w:t xml:space="preserve">Assemblée Générale du </w:t>
            </w:r>
            <w:r w:rsidR="00E043B3" w:rsidRPr="003014CF">
              <w:rPr>
                <w:rFonts w:asciiTheme="minorHAnsi" w:hAnsiTheme="minorHAnsi"/>
                <w:b/>
                <w:noProof w:val="0"/>
                <w:sz w:val="22"/>
                <w:szCs w:val="22"/>
              </w:rPr>
              <w:t>3 juin 2014</w:t>
            </w:r>
          </w:p>
        </w:tc>
        <w:tc>
          <w:tcPr>
            <w:tcW w:w="4394" w:type="dxa"/>
          </w:tcPr>
          <w:p w:rsidR="00CA75E1" w:rsidRPr="003014CF" w:rsidRDefault="00CA75E1" w:rsidP="00E464A8">
            <w:pPr>
              <w:pStyle w:val="MavS2"/>
              <w:rPr>
                <w:rFonts w:asciiTheme="minorHAnsi" w:hAnsiTheme="minorHAnsi"/>
                <w:noProof w:val="0"/>
              </w:rPr>
            </w:pPr>
            <w:r w:rsidRPr="003014CF">
              <w:rPr>
                <w:rFonts w:asciiTheme="minorHAnsi" w:hAnsiTheme="minorHAnsi"/>
                <w:noProof w:val="0"/>
              </w:rPr>
              <w:t xml:space="preserve">Rédacteur : </w:t>
            </w:r>
            <w:r w:rsidR="00E464A8" w:rsidRPr="003014CF">
              <w:rPr>
                <w:rFonts w:asciiTheme="minorHAnsi" w:hAnsiTheme="minorHAnsi"/>
                <w:noProof w:val="0"/>
              </w:rPr>
              <w:t>Andrea ZORRILLA</w:t>
            </w:r>
          </w:p>
        </w:tc>
      </w:tr>
      <w:tr w:rsidR="00EC5EAA" w:rsidTr="003014CF">
        <w:tc>
          <w:tcPr>
            <w:tcW w:w="9322" w:type="dxa"/>
            <w:gridSpan w:val="2"/>
            <w:vAlign w:val="center"/>
          </w:tcPr>
          <w:p w:rsidR="00EC5EAA" w:rsidRPr="003014CF" w:rsidRDefault="00EC5EAA" w:rsidP="00EC5EAA">
            <w:pPr>
              <w:pStyle w:val="MavS2"/>
              <w:jc w:val="center"/>
              <w:rPr>
                <w:rFonts w:asciiTheme="minorHAnsi" w:hAnsiTheme="minorHAnsi" w:cs="Arial"/>
                <w:b/>
                <w:noProof w:val="0"/>
                <w:u w:val="single"/>
              </w:rPr>
            </w:pPr>
            <w:r w:rsidRPr="003014CF">
              <w:rPr>
                <w:rFonts w:asciiTheme="minorHAnsi" w:hAnsiTheme="minorHAnsi" w:cs="Arial"/>
                <w:b/>
                <w:noProof w:val="0"/>
              </w:rPr>
              <w:t>Participants</w:t>
            </w:r>
            <w:r w:rsidR="00E043B3" w:rsidRPr="003014CF">
              <w:rPr>
                <w:rFonts w:asciiTheme="minorHAnsi" w:hAnsiTheme="minorHAnsi" w:cs="Arial"/>
                <w:b/>
                <w:noProof w:val="0"/>
              </w:rPr>
              <w:t xml:space="preserve"> : </w:t>
            </w:r>
            <w:r w:rsidR="00E043B3" w:rsidRPr="003014CF">
              <w:rPr>
                <w:rFonts w:asciiTheme="minorHAnsi" w:hAnsiTheme="minorHAnsi" w:cs="Arial"/>
                <w:noProof w:val="0"/>
              </w:rPr>
              <w:t>voir feuille d’émargement</w:t>
            </w:r>
            <w:r w:rsidR="00E043B3" w:rsidRPr="003014CF">
              <w:rPr>
                <w:rFonts w:asciiTheme="minorHAnsi" w:hAnsiTheme="minorHAnsi" w:cs="Arial"/>
                <w:b/>
                <w:noProof w:val="0"/>
              </w:rPr>
              <w:t>.</w:t>
            </w:r>
          </w:p>
        </w:tc>
      </w:tr>
    </w:tbl>
    <w:p w:rsidR="00611DBE" w:rsidRDefault="00611DBE" w:rsidP="009C6F3D">
      <w:pPr>
        <w:spacing w:after="0"/>
        <w:jc w:val="both"/>
      </w:pPr>
    </w:p>
    <w:p w:rsidR="008503EC" w:rsidRPr="008503EC" w:rsidRDefault="008503EC" w:rsidP="008503EC">
      <w:pPr>
        <w:spacing w:after="0"/>
        <w:jc w:val="both"/>
        <w:rPr>
          <w:rFonts w:cs="Arial"/>
        </w:rPr>
      </w:pPr>
      <w:r w:rsidRPr="008503EC">
        <w:rPr>
          <w:rFonts w:cs="Arial"/>
        </w:rPr>
        <w:t xml:space="preserve">Le 3  juin 2014, les membres de l’Association ABC se sont réunis au Restaurant Casa </w:t>
      </w:r>
      <w:proofErr w:type="spellStart"/>
      <w:r w:rsidRPr="008503EC">
        <w:rPr>
          <w:rFonts w:cs="Arial"/>
        </w:rPr>
        <w:t>Gissi</w:t>
      </w:r>
      <w:proofErr w:type="spellEnd"/>
      <w:r w:rsidRPr="008503EC">
        <w:rPr>
          <w:rFonts w:cs="Arial"/>
        </w:rPr>
        <w:t xml:space="preserve"> à Gargenville, sur convocation du Président </w:t>
      </w:r>
      <w:r>
        <w:rPr>
          <w:rFonts w:cs="Arial"/>
        </w:rPr>
        <w:t>et du Conseil d’administration.</w:t>
      </w:r>
    </w:p>
    <w:p w:rsidR="008503EC" w:rsidRPr="008503EC" w:rsidRDefault="008503EC" w:rsidP="008503EC">
      <w:pPr>
        <w:spacing w:after="0"/>
        <w:jc w:val="both"/>
        <w:rPr>
          <w:rFonts w:cs="Arial"/>
        </w:rPr>
      </w:pPr>
      <w:r w:rsidRPr="008503EC">
        <w:rPr>
          <w:rFonts w:cs="Arial"/>
        </w:rPr>
        <w:t>L’assemblée est présidée par M. Gilles DAN</w:t>
      </w:r>
      <w:r>
        <w:rPr>
          <w:rFonts w:cs="Arial"/>
        </w:rPr>
        <w:t>DEL en sa qualité de Président.</w:t>
      </w:r>
    </w:p>
    <w:p w:rsidR="00F039FE" w:rsidRDefault="008503EC" w:rsidP="008503EC">
      <w:pPr>
        <w:spacing w:after="0"/>
        <w:jc w:val="both"/>
        <w:rPr>
          <w:rFonts w:cs="Arial"/>
        </w:rPr>
      </w:pPr>
      <w:r w:rsidRPr="008503EC">
        <w:rPr>
          <w:rFonts w:cs="Arial"/>
        </w:rPr>
        <w:t>Le Président constate que 16 entreprises sur 20 membres sont présentes ou représentées. Il déclare que l’assemblée est régulière et peut valablement délibérer.</w:t>
      </w:r>
    </w:p>
    <w:p w:rsidR="008503EC" w:rsidRDefault="008503EC" w:rsidP="008503EC">
      <w:pPr>
        <w:spacing w:after="0"/>
        <w:jc w:val="both"/>
        <w:rPr>
          <w:b/>
          <w:sz w:val="28"/>
          <w:szCs w:val="28"/>
          <w:u w:val="single"/>
        </w:rPr>
      </w:pPr>
    </w:p>
    <w:p w:rsidR="005257B6" w:rsidRPr="009D2FA7" w:rsidRDefault="005257B6" w:rsidP="007D7B8E">
      <w:pPr>
        <w:spacing w:after="0"/>
        <w:jc w:val="both"/>
        <w:rPr>
          <w:b/>
        </w:rPr>
      </w:pPr>
      <w:r w:rsidRPr="009D2FA7">
        <w:rPr>
          <w:b/>
          <w:u w:val="single"/>
        </w:rPr>
        <w:t>Ordre du jour</w:t>
      </w:r>
      <w:r w:rsidRPr="009D2FA7">
        <w:rPr>
          <w:b/>
        </w:rPr>
        <w:t> :</w:t>
      </w:r>
    </w:p>
    <w:p w:rsidR="005257B6" w:rsidRPr="009D2FA7" w:rsidRDefault="005257B6" w:rsidP="007D7B8E">
      <w:pPr>
        <w:spacing w:after="0"/>
        <w:jc w:val="both"/>
      </w:pPr>
    </w:p>
    <w:p w:rsidR="005257B6" w:rsidRPr="009D2FA7" w:rsidRDefault="009D2FA7" w:rsidP="007D7B8E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</w:pPr>
      <w:r w:rsidRPr="009D2FA7">
        <w:t>Rapport moral</w:t>
      </w:r>
    </w:p>
    <w:p w:rsidR="008E5358" w:rsidRPr="009D2FA7" w:rsidRDefault="009D2FA7" w:rsidP="007D7B8E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</w:pPr>
      <w:r w:rsidRPr="009D2FA7">
        <w:t>Rapport financier</w:t>
      </w:r>
    </w:p>
    <w:p w:rsidR="009D2FA7" w:rsidRPr="009D2FA7" w:rsidRDefault="009D2FA7" w:rsidP="007D7B8E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</w:pPr>
      <w:r w:rsidRPr="009D2FA7">
        <w:t>Objectifs et projets 2013-2014</w:t>
      </w:r>
    </w:p>
    <w:p w:rsidR="002458E7" w:rsidRDefault="002458E7" w:rsidP="007D7B8E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</w:pPr>
      <w:r>
        <w:t>Nouveaux membres actifs </w:t>
      </w:r>
    </w:p>
    <w:p w:rsidR="00D0236C" w:rsidRDefault="002458E7" w:rsidP="007D7B8E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</w:pPr>
      <w:r w:rsidRPr="009D2FA7">
        <w:t xml:space="preserve"> </w:t>
      </w:r>
      <w:r w:rsidR="00D0236C" w:rsidRPr="009D2FA7">
        <w:t>Points divers</w:t>
      </w:r>
    </w:p>
    <w:p w:rsidR="003014CF" w:rsidRDefault="003014CF" w:rsidP="003014CF">
      <w:pPr>
        <w:spacing w:before="240" w:after="240"/>
        <w:jc w:val="both"/>
      </w:pPr>
    </w:p>
    <w:p w:rsidR="003014CF" w:rsidRDefault="003014CF" w:rsidP="003014CF">
      <w:pPr>
        <w:spacing w:before="240" w:after="240"/>
        <w:jc w:val="both"/>
      </w:pPr>
    </w:p>
    <w:p w:rsidR="003014CF" w:rsidRDefault="003014CF" w:rsidP="003014CF">
      <w:pPr>
        <w:spacing w:before="240" w:after="240"/>
        <w:jc w:val="both"/>
      </w:pPr>
    </w:p>
    <w:p w:rsidR="003014CF" w:rsidRDefault="003014CF" w:rsidP="003014CF">
      <w:pPr>
        <w:spacing w:before="240" w:after="240"/>
        <w:jc w:val="both"/>
      </w:pPr>
    </w:p>
    <w:p w:rsidR="003014CF" w:rsidRDefault="003014CF" w:rsidP="003014CF">
      <w:pPr>
        <w:spacing w:before="240" w:after="240"/>
        <w:jc w:val="both"/>
      </w:pPr>
    </w:p>
    <w:p w:rsidR="003014CF" w:rsidRDefault="003014CF" w:rsidP="003014CF">
      <w:pPr>
        <w:spacing w:before="240" w:after="240"/>
        <w:jc w:val="both"/>
      </w:pPr>
    </w:p>
    <w:p w:rsidR="003014CF" w:rsidRDefault="003014CF" w:rsidP="003014CF">
      <w:pPr>
        <w:spacing w:before="240" w:after="240"/>
        <w:jc w:val="both"/>
      </w:pPr>
    </w:p>
    <w:p w:rsidR="008503EC" w:rsidRDefault="008503EC" w:rsidP="00DD63A0">
      <w:pPr>
        <w:jc w:val="both"/>
      </w:pPr>
    </w:p>
    <w:p w:rsidR="00DD63A0" w:rsidRPr="00DD63A0" w:rsidRDefault="00DD63A0" w:rsidP="00DD63A0">
      <w:pPr>
        <w:jc w:val="both"/>
      </w:pPr>
      <w:bookmarkStart w:id="0" w:name="_GoBack"/>
      <w:bookmarkEnd w:id="0"/>
    </w:p>
    <w:p w:rsidR="00A165E3" w:rsidRPr="009D2FA7" w:rsidRDefault="00A165E3" w:rsidP="007D7B8E">
      <w:pPr>
        <w:pStyle w:val="Paragraphedeliste"/>
        <w:jc w:val="both"/>
      </w:pPr>
    </w:p>
    <w:p w:rsidR="009D2FA7" w:rsidRPr="000C3FCD" w:rsidRDefault="009D2FA7" w:rsidP="007D7B8E">
      <w:pPr>
        <w:pStyle w:val="Paragraphedeliste"/>
        <w:numPr>
          <w:ilvl w:val="0"/>
          <w:numId w:val="36"/>
        </w:numPr>
        <w:spacing w:after="200" w:line="276" w:lineRule="auto"/>
        <w:contextualSpacing/>
        <w:jc w:val="both"/>
        <w:rPr>
          <w:b/>
          <w:u w:val="single"/>
        </w:rPr>
      </w:pPr>
      <w:r w:rsidRPr="000C3FCD">
        <w:rPr>
          <w:b/>
          <w:u w:val="single"/>
        </w:rPr>
        <w:lastRenderedPageBreak/>
        <w:t>Rapport moral</w:t>
      </w:r>
    </w:p>
    <w:p w:rsidR="009D2FA7" w:rsidRDefault="009D2FA7" w:rsidP="007D7B8E">
      <w:pPr>
        <w:pStyle w:val="Paragraphedeliste"/>
        <w:jc w:val="both"/>
        <w:rPr>
          <w:b/>
        </w:rPr>
      </w:pPr>
    </w:p>
    <w:p w:rsidR="00E043B3" w:rsidRPr="00E043B3" w:rsidRDefault="00E043B3" w:rsidP="00A165E3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r w:rsidRPr="00E043B3">
        <w:rPr>
          <w:rFonts w:cs="Arial-BoldMT"/>
          <w:b/>
          <w:bCs/>
          <w:sz w:val="24"/>
          <w:szCs w:val="24"/>
        </w:rPr>
        <w:t>2013 - 2014 :</w:t>
      </w:r>
    </w:p>
    <w:p w:rsidR="00E043B3" w:rsidRPr="00E043B3" w:rsidRDefault="00E043B3" w:rsidP="00A165E3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r w:rsidRPr="00E043B3">
        <w:rPr>
          <w:rFonts w:cs="Arial-BoldMT"/>
          <w:b/>
          <w:bCs/>
          <w:sz w:val="24"/>
          <w:szCs w:val="24"/>
        </w:rPr>
        <w:t>Une année de transition</w:t>
      </w:r>
    </w:p>
    <w:p w:rsidR="00E043B3" w:rsidRDefault="00E043B3" w:rsidP="00A165E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E043B3">
        <w:rPr>
          <w:rFonts w:eastAsia="ArialMT" w:cs="ArialMT"/>
          <w:sz w:val="24"/>
          <w:szCs w:val="24"/>
        </w:rPr>
        <w:t xml:space="preserve"> </w:t>
      </w:r>
    </w:p>
    <w:p w:rsidR="00E043B3" w:rsidRDefault="00E34238" w:rsidP="00E34238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t xml:space="preserve">Suite </w:t>
      </w:r>
      <w:r w:rsidRPr="00E34238">
        <w:rPr>
          <w:rFonts w:eastAsia="ArialMT" w:cs="ArialMT"/>
          <w:sz w:val="24"/>
          <w:szCs w:val="24"/>
        </w:rPr>
        <w:t>au départ de Frédérique Patarin (membre très impliqué), il était nécessaire de tester une nouvelle animation moins chronophage en termes d’organisation.</w:t>
      </w:r>
    </w:p>
    <w:p w:rsidR="0034494C" w:rsidRPr="00E043B3" w:rsidRDefault="0034494C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</w:p>
    <w:p w:rsidR="00E043B3" w:rsidRDefault="00E34238" w:rsidP="00E34238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  <w:r w:rsidRPr="00E34238">
        <w:rPr>
          <w:rFonts w:eastAsia="ArialMT" w:cs="ArialMT"/>
          <w:sz w:val="24"/>
          <w:szCs w:val="24"/>
        </w:rPr>
        <w:t xml:space="preserve">En </w:t>
      </w:r>
      <w:r>
        <w:rPr>
          <w:rFonts w:eastAsia="ArialMT" w:cs="ArialMT"/>
          <w:sz w:val="24"/>
          <w:szCs w:val="24"/>
        </w:rPr>
        <w:t>2013, le</w:t>
      </w:r>
      <w:r w:rsidRPr="00E34238">
        <w:rPr>
          <w:rFonts w:eastAsia="ArialMT" w:cs="ArialMT"/>
          <w:sz w:val="24"/>
          <w:szCs w:val="24"/>
        </w:rPr>
        <w:t xml:space="preserve"> bureau a voulu donner une nouvelle dynamique à l’association car la perte d’adhérents et leur manque de diversité fragilisent l’association</w:t>
      </w:r>
      <w:r>
        <w:rPr>
          <w:rFonts w:eastAsia="ArialMT" w:cs="ArialMT"/>
          <w:sz w:val="24"/>
          <w:szCs w:val="24"/>
        </w:rPr>
        <w:t>.</w:t>
      </w:r>
    </w:p>
    <w:p w:rsidR="0034494C" w:rsidRPr="00E043B3" w:rsidRDefault="0034494C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</w:p>
    <w:p w:rsidR="00E043B3" w:rsidRDefault="00E043B3" w:rsidP="00A165E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  <w:r w:rsidRPr="00E043B3">
        <w:rPr>
          <w:rFonts w:eastAsia="ArialMT" w:cs="ArialMT"/>
          <w:sz w:val="24"/>
          <w:szCs w:val="24"/>
        </w:rPr>
        <w:t>Elargissement du territoire (</w:t>
      </w:r>
      <w:proofErr w:type="spellStart"/>
      <w:r w:rsidRPr="00E043B3">
        <w:rPr>
          <w:rFonts w:eastAsia="ArialMT" w:cs="ArialMT"/>
          <w:sz w:val="24"/>
          <w:szCs w:val="24"/>
        </w:rPr>
        <w:t>Camy</w:t>
      </w:r>
      <w:proofErr w:type="spellEnd"/>
      <w:r w:rsidRPr="00E043B3">
        <w:rPr>
          <w:rFonts w:eastAsia="ArialMT" w:cs="ArialMT"/>
          <w:sz w:val="24"/>
          <w:szCs w:val="24"/>
        </w:rPr>
        <w:t xml:space="preserve"> Est)</w:t>
      </w:r>
    </w:p>
    <w:p w:rsidR="0034494C" w:rsidRPr="00E043B3" w:rsidRDefault="0034494C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</w:p>
    <w:p w:rsidR="0034494C" w:rsidRDefault="00E34238" w:rsidP="00E34238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  <w:r w:rsidRPr="00E34238">
        <w:rPr>
          <w:rFonts w:eastAsia="ArialMT" w:cs="ArialMT"/>
          <w:sz w:val="24"/>
          <w:szCs w:val="24"/>
        </w:rPr>
        <w:t xml:space="preserve">Une nouvelle équipe : Philippe Lavoisier est devenu trésorier. Constitution de deux commissions événement et développement avec la participation de  Christian </w:t>
      </w:r>
      <w:proofErr w:type="spellStart"/>
      <w:r w:rsidRPr="00E34238">
        <w:rPr>
          <w:rFonts w:eastAsia="ArialMT" w:cs="ArialMT"/>
          <w:sz w:val="24"/>
          <w:szCs w:val="24"/>
        </w:rPr>
        <w:t>Goretti</w:t>
      </w:r>
      <w:proofErr w:type="spellEnd"/>
      <w:r w:rsidRPr="00E34238">
        <w:rPr>
          <w:rFonts w:eastAsia="ArialMT" w:cs="ArialMT"/>
          <w:sz w:val="24"/>
          <w:szCs w:val="24"/>
        </w:rPr>
        <w:t xml:space="preserve">, Emma </w:t>
      </w:r>
      <w:proofErr w:type="spellStart"/>
      <w:r w:rsidRPr="00E34238">
        <w:rPr>
          <w:rFonts w:eastAsia="ArialMT" w:cs="ArialMT"/>
          <w:sz w:val="24"/>
          <w:szCs w:val="24"/>
        </w:rPr>
        <w:t>Putaux</w:t>
      </w:r>
      <w:proofErr w:type="spellEnd"/>
      <w:r w:rsidRPr="00E34238">
        <w:rPr>
          <w:rFonts w:eastAsia="ArialMT" w:cs="ArialMT"/>
          <w:sz w:val="24"/>
          <w:szCs w:val="24"/>
        </w:rPr>
        <w:t xml:space="preserve">, Séverine </w:t>
      </w:r>
      <w:proofErr w:type="spellStart"/>
      <w:r w:rsidRPr="00E34238">
        <w:rPr>
          <w:rFonts w:eastAsia="ArialMT" w:cs="ArialMT"/>
          <w:sz w:val="24"/>
          <w:szCs w:val="24"/>
        </w:rPr>
        <w:t>Varet</w:t>
      </w:r>
      <w:proofErr w:type="spellEnd"/>
      <w:r w:rsidRPr="00E34238">
        <w:rPr>
          <w:rFonts w:eastAsia="ArialMT" w:cs="ArialMT"/>
          <w:sz w:val="24"/>
          <w:szCs w:val="24"/>
        </w:rPr>
        <w:t xml:space="preserve"> et Éloïse </w:t>
      </w:r>
      <w:proofErr w:type="spellStart"/>
      <w:r w:rsidRPr="00E34238">
        <w:rPr>
          <w:rFonts w:eastAsia="ArialMT" w:cs="ArialMT"/>
          <w:sz w:val="24"/>
          <w:szCs w:val="24"/>
        </w:rPr>
        <w:t>Viandier</w:t>
      </w:r>
      <w:proofErr w:type="spellEnd"/>
      <w:r w:rsidRPr="00E34238">
        <w:rPr>
          <w:rFonts w:eastAsia="ArialMT" w:cs="ArialMT"/>
          <w:sz w:val="24"/>
          <w:szCs w:val="24"/>
        </w:rPr>
        <w:t xml:space="preserve"> (CCI78)</w:t>
      </w:r>
    </w:p>
    <w:p w:rsidR="00E34238" w:rsidRPr="00E043B3" w:rsidRDefault="00E34238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</w:p>
    <w:p w:rsidR="00E043B3" w:rsidRDefault="00E043B3" w:rsidP="00A165E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  <w:r w:rsidRPr="00E043B3">
        <w:rPr>
          <w:rFonts w:eastAsia="ArialMT" w:cs="ArialMT"/>
          <w:sz w:val="24"/>
          <w:szCs w:val="24"/>
        </w:rPr>
        <w:t>Rapprochem</w:t>
      </w:r>
      <w:r w:rsidR="0034494C">
        <w:rPr>
          <w:rFonts w:eastAsia="ArialMT" w:cs="ArialMT"/>
          <w:sz w:val="24"/>
          <w:szCs w:val="24"/>
        </w:rPr>
        <w:t xml:space="preserve">ent avec d’autres associations comme le </w:t>
      </w:r>
      <w:r w:rsidRPr="00E043B3">
        <w:rPr>
          <w:rFonts w:eastAsia="ArialMT" w:cs="ArialMT"/>
          <w:sz w:val="24"/>
          <w:szCs w:val="24"/>
        </w:rPr>
        <w:t>GIR</w:t>
      </w:r>
      <w:r w:rsidR="0034494C">
        <w:rPr>
          <w:rFonts w:eastAsia="ArialMT" w:cs="ArialMT"/>
          <w:sz w:val="24"/>
          <w:szCs w:val="24"/>
        </w:rPr>
        <w:t xml:space="preserve"> qui a exprimé sa volonté de collaborer avec ABC pour la participation des membres dans ses manifestations.</w:t>
      </w:r>
    </w:p>
    <w:p w:rsidR="0034494C" w:rsidRPr="00E043B3" w:rsidRDefault="0034494C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</w:p>
    <w:p w:rsidR="0034494C" w:rsidRDefault="0034494C" w:rsidP="00A165E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t xml:space="preserve">Adhésion et partage avec l’association </w:t>
      </w:r>
      <w:r w:rsidR="00E043B3" w:rsidRPr="00E043B3">
        <w:rPr>
          <w:rFonts w:eastAsia="ArialMT" w:cs="ArialMT"/>
          <w:sz w:val="24"/>
          <w:szCs w:val="24"/>
        </w:rPr>
        <w:t xml:space="preserve">Broadband78 </w:t>
      </w:r>
    </w:p>
    <w:p w:rsidR="0034494C" w:rsidRDefault="0034494C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</w:p>
    <w:p w:rsidR="00E043B3" w:rsidRDefault="0034494C" w:rsidP="00A165E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t xml:space="preserve">Rapprochement avec les </w:t>
      </w:r>
      <w:r w:rsidR="00E043B3" w:rsidRPr="00E043B3">
        <w:rPr>
          <w:rFonts w:eastAsia="ArialMT" w:cs="ArialMT"/>
          <w:sz w:val="24"/>
          <w:szCs w:val="24"/>
        </w:rPr>
        <w:t>institutions (CAMY</w:t>
      </w:r>
      <w:r>
        <w:rPr>
          <w:rFonts w:eastAsia="ArialMT" w:cs="ArialMT"/>
          <w:sz w:val="24"/>
          <w:szCs w:val="24"/>
        </w:rPr>
        <w:t> : financement pour le projet d’annuaire</w:t>
      </w:r>
      <w:r w:rsidR="00E043B3" w:rsidRPr="00E043B3">
        <w:rPr>
          <w:rFonts w:eastAsia="ArialMT" w:cs="ArialMT"/>
          <w:sz w:val="24"/>
          <w:szCs w:val="24"/>
        </w:rPr>
        <w:t>)</w:t>
      </w:r>
      <w:r>
        <w:rPr>
          <w:rFonts w:eastAsia="ArialMT" w:cs="ArialMT"/>
          <w:sz w:val="24"/>
          <w:szCs w:val="24"/>
        </w:rPr>
        <w:t xml:space="preserve"> et </w:t>
      </w:r>
      <w:r w:rsidR="00E34238">
        <w:rPr>
          <w:rFonts w:eastAsia="ArialMT" w:cs="ArialMT"/>
          <w:sz w:val="24"/>
          <w:szCs w:val="24"/>
        </w:rPr>
        <w:t>la ville d’</w:t>
      </w:r>
      <w:r>
        <w:rPr>
          <w:rFonts w:eastAsia="ArialMT" w:cs="ArialMT"/>
          <w:sz w:val="24"/>
          <w:szCs w:val="24"/>
        </w:rPr>
        <w:t>Epô</w:t>
      </w:r>
      <w:r w:rsidR="00E34238">
        <w:rPr>
          <w:rFonts w:eastAsia="ArialMT" w:cs="ArialMT"/>
          <w:sz w:val="24"/>
          <w:szCs w:val="24"/>
        </w:rPr>
        <w:t>ne : rencontre avec le nouveau Maire sur la thématique de l’</w:t>
      </w:r>
      <w:r>
        <w:rPr>
          <w:rFonts w:eastAsia="ArialMT" w:cs="ArialMT"/>
          <w:sz w:val="24"/>
          <w:szCs w:val="24"/>
        </w:rPr>
        <w:t xml:space="preserve">accès </w:t>
      </w:r>
      <w:r w:rsidR="00E34238">
        <w:rPr>
          <w:rFonts w:eastAsia="ArialMT" w:cs="ArialMT"/>
          <w:sz w:val="24"/>
          <w:szCs w:val="24"/>
        </w:rPr>
        <w:t xml:space="preserve">à </w:t>
      </w:r>
      <w:r>
        <w:rPr>
          <w:rFonts w:eastAsia="ArialMT" w:cs="ArialMT"/>
          <w:sz w:val="24"/>
          <w:szCs w:val="24"/>
        </w:rPr>
        <w:t>internet.</w:t>
      </w:r>
    </w:p>
    <w:p w:rsidR="0034494C" w:rsidRPr="00E043B3" w:rsidRDefault="0034494C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  <w:sz w:val="24"/>
          <w:szCs w:val="24"/>
        </w:rPr>
      </w:pPr>
    </w:p>
    <w:p w:rsidR="00B73A03" w:rsidRPr="00E34238" w:rsidRDefault="00E34238" w:rsidP="00E34238">
      <w:pPr>
        <w:pStyle w:val="Paragraphedeliste"/>
        <w:numPr>
          <w:ilvl w:val="0"/>
          <w:numId w:val="41"/>
        </w:numPr>
        <w:jc w:val="both"/>
      </w:pPr>
      <w:r w:rsidRPr="00E34238">
        <w:rPr>
          <w:rFonts w:asciiTheme="minorHAnsi" w:eastAsia="ArialMT" w:hAnsiTheme="minorHAnsi" w:cs="ArialMT"/>
          <w:sz w:val="24"/>
          <w:szCs w:val="24"/>
        </w:rPr>
        <w:t xml:space="preserve">Projet phare : l’annuaire des entreprises. Coût estimé : 15 000 €. ABC a pris le risque d’embaucher une stagiaire, Justine Samson, pour contacter les entreprises. Néanmoins, le projet a besoin de plus de moyens. Le travail de Justine Samson a permis  à l’association de travailler sur le site internet, de qualifier les fichiers et contacter les entreprises. Cette action, combinée avec celle de </w:t>
      </w:r>
      <w:proofErr w:type="spellStart"/>
      <w:r w:rsidRPr="00E34238">
        <w:rPr>
          <w:rFonts w:asciiTheme="minorHAnsi" w:eastAsia="ArialMT" w:hAnsiTheme="minorHAnsi" w:cs="ArialMT"/>
          <w:sz w:val="24"/>
          <w:szCs w:val="24"/>
        </w:rPr>
        <w:t>Christioan</w:t>
      </w:r>
      <w:proofErr w:type="spellEnd"/>
      <w:r w:rsidRPr="00E34238">
        <w:rPr>
          <w:rFonts w:asciiTheme="minorHAnsi" w:eastAsia="ArialMT" w:hAnsiTheme="minorHAnsi" w:cs="ArialMT"/>
          <w:sz w:val="24"/>
          <w:szCs w:val="24"/>
        </w:rPr>
        <w:t xml:space="preserve"> </w:t>
      </w:r>
      <w:proofErr w:type="spellStart"/>
      <w:r w:rsidRPr="00E34238">
        <w:rPr>
          <w:rFonts w:asciiTheme="minorHAnsi" w:eastAsia="ArialMT" w:hAnsiTheme="minorHAnsi" w:cs="ArialMT"/>
          <w:sz w:val="24"/>
          <w:szCs w:val="24"/>
        </w:rPr>
        <w:t>Goretti</w:t>
      </w:r>
      <w:proofErr w:type="spellEnd"/>
      <w:r w:rsidRPr="00E34238">
        <w:rPr>
          <w:rFonts w:asciiTheme="minorHAnsi" w:eastAsia="ArialMT" w:hAnsiTheme="minorHAnsi" w:cs="ArialMT"/>
          <w:sz w:val="24"/>
          <w:szCs w:val="24"/>
        </w:rPr>
        <w:t>, a entraîné plusieurs adhésions.</w:t>
      </w:r>
    </w:p>
    <w:p w:rsidR="00E34238" w:rsidRDefault="00E34238" w:rsidP="00E34238">
      <w:pPr>
        <w:pStyle w:val="Paragraphedeliste"/>
      </w:pPr>
    </w:p>
    <w:p w:rsidR="00E34238" w:rsidRDefault="00E34238" w:rsidP="00E34238">
      <w:pPr>
        <w:pStyle w:val="Paragraphedeliste"/>
        <w:jc w:val="both"/>
      </w:pPr>
    </w:p>
    <w:p w:rsidR="00B73A03" w:rsidRDefault="00B73A03" w:rsidP="00A165E3">
      <w:pPr>
        <w:pStyle w:val="Sansinterligne"/>
        <w:jc w:val="both"/>
        <w:rPr>
          <w:b/>
        </w:rPr>
      </w:pPr>
      <w:r w:rsidRPr="00B73A03">
        <w:rPr>
          <w:b/>
        </w:rPr>
        <w:t>Des résultats</w:t>
      </w:r>
    </w:p>
    <w:p w:rsidR="00A165E3" w:rsidRPr="00B73A03" w:rsidRDefault="00A165E3" w:rsidP="00A165E3">
      <w:pPr>
        <w:pStyle w:val="Sansinterligne"/>
        <w:jc w:val="both"/>
        <w:rPr>
          <w:b/>
        </w:rPr>
      </w:pPr>
    </w:p>
    <w:p w:rsidR="00B73A03" w:rsidRPr="00B73A03" w:rsidRDefault="00B73A03" w:rsidP="00A165E3">
      <w:pPr>
        <w:pStyle w:val="Sansinterligne"/>
        <w:numPr>
          <w:ilvl w:val="0"/>
          <w:numId w:val="42"/>
        </w:numPr>
        <w:spacing w:before="120" w:after="120"/>
        <w:ind w:left="714" w:hanging="357"/>
        <w:jc w:val="both"/>
      </w:pPr>
      <w:r w:rsidRPr="00B73A03">
        <w:t>Soirée Speed</w:t>
      </w:r>
      <w:r w:rsidR="002463B5">
        <w:t>-</w:t>
      </w:r>
      <w:r w:rsidRPr="00B73A03">
        <w:t>meeting</w:t>
      </w:r>
      <w:r>
        <w:t xml:space="preserve"> </w:t>
      </w:r>
      <w:r w:rsidR="002463B5">
        <w:t>réussie : plus de 40 participants</w:t>
      </w:r>
    </w:p>
    <w:p w:rsidR="00B73A03" w:rsidRPr="00B73A03" w:rsidRDefault="00B73A03" w:rsidP="00A165E3">
      <w:pPr>
        <w:pStyle w:val="Sansinterligne"/>
        <w:numPr>
          <w:ilvl w:val="0"/>
          <w:numId w:val="42"/>
        </w:numPr>
        <w:spacing w:before="120" w:after="120"/>
        <w:ind w:left="714" w:hanging="357"/>
        <w:jc w:val="both"/>
      </w:pPr>
      <w:r w:rsidRPr="00B73A03">
        <w:t>Adhésion</w:t>
      </w:r>
      <w:r w:rsidR="00A165E3">
        <w:t>s</w:t>
      </w:r>
      <w:r w:rsidRPr="00B73A03">
        <w:t xml:space="preserve"> en hausse</w:t>
      </w:r>
      <w:r w:rsidR="002463B5">
        <w:t> : l</w:t>
      </w:r>
      <w:r w:rsidR="002463B5" w:rsidRPr="00B73A03">
        <w:t>’objectif d’augmenter de 50% le nombre d’adhérents a été atteint</w:t>
      </w:r>
    </w:p>
    <w:p w:rsidR="00E34238" w:rsidRDefault="00E34238" w:rsidP="00E34238">
      <w:pPr>
        <w:pStyle w:val="Sansinterligne"/>
        <w:numPr>
          <w:ilvl w:val="0"/>
          <w:numId w:val="42"/>
        </w:numPr>
        <w:spacing w:before="120" w:after="120"/>
        <w:jc w:val="both"/>
      </w:pPr>
      <w:r w:rsidRPr="00E34238">
        <w:t>Développement et actualisation du nouveau site internet (en cours)</w:t>
      </w:r>
    </w:p>
    <w:p w:rsidR="00B73A03" w:rsidRPr="00B73A03" w:rsidRDefault="00B73A03" w:rsidP="00E34238">
      <w:pPr>
        <w:pStyle w:val="Sansinterligne"/>
        <w:numPr>
          <w:ilvl w:val="0"/>
          <w:numId w:val="42"/>
        </w:numPr>
        <w:spacing w:before="120" w:after="120"/>
        <w:jc w:val="both"/>
      </w:pPr>
      <w:proofErr w:type="spellStart"/>
      <w:r w:rsidRPr="00B73A03">
        <w:t>Yammer</w:t>
      </w:r>
      <w:proofErr w:type="spellEnd"/>
      <w:r>
        <w:t xml:space="preserve"> opérationnel</w:t>
      </w:r>
    </w:p>
    <w:p w:rsidR="00B73A03" w:rsidRDefault="00E34238" w:rsidP="00E34238">
      <w:pPr>
        <w:pStyle w:val="Sansinterligne"/>
        <w:numPr>
          <w:ilvl w:val="0"/>
          <w:numId w:val="42"/>
        </w:numPr>
        <w:jc w:val="both"/>
      </w:pPr>
      <w:r w:rsidRPr="00E34238">
        <w:t xml:space="preserve">Nouveau logo &amp; plaquette : le projet, mené par Cédric Feuillet de </w:t>
      </w:r>
      <w:proofErr w:type="spellStart"/>
      <w:r w:rsidRPr="00E34238">
        <w:t>Graphic'Style</w:t>
      </w:r>
      <w:proofErr w:type="spellEnd"/>
      <w:r w:rsidRPr="00E34238">
        <w:t>, a été présenté et validé.</w:t>
      </w:r>
    </w:p>
    <w:p w:rsidR="00A165E3" w:rsidRDefault="00A165E3" w:rsidP="00B73A0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A165E3" w:rsidRDefault="00A165E3" w:rsidP="00B73A0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E34238" w:rsidRDefault="00E34238" w:rsidP="00B73A0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A165E3" w:rsidRDefault="00A165E3" w:rsidP="00B73A03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B73A03" w:rsidRPr="002463B5" w:rsidRDefault="004E5E1A" w:rsidP="00A165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2463B5">
        <w:rPr>
          <w:rFonts w:cs="Arial"/>
          <w:bCs/>
        </w:rPr>
        <w:lastRenderedPageBreak/>
        <w:t xml:space="preserve">Par ailleurs, l’association a participé aux actions organisées dans le cadre du réseau </w:t>
      </w:r>
      <w:r w:rsidR="00B73A03" w:rsidRPr="002463B5">
        <w:rPr>
          <w:rFonts w:cs="Arial"/>
          <w:bCs/>
        </w:rPr>
        <w:t>COAXION</w:t>
      </w:r>
      <w:r w:rsidRPr="002463B5">
        <w:rPr>
          <w:rFonts w:cs="Arial"/>
          <w:bCs/>
        </w:rPr>
        <w:t> :</w:t>
      </w:r>
    </w:p>
    <w:p w:rsidR="004E5E1A" w:rsidRPr="002463B5" w:rsidRDefault="004E5E1A" w:rsidP="00A165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B73A03" w:rsidRPr="002463B5" w:rsidRDefault="00B73A03" w:rsidP="00A165E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ArialMT" w:cs="Arial"/>
        </w:rPr>
      </w:pPr>
      <w:r w:rsidRPr="002463B5">
        <w:rPr>
          <w:rFonts w:eastAsia="ArialMT" w:cs="Arial"/>
        </w:rPr>
        <w:t>• Représent</w:t>
      </w:r>
      <w:r w:rsidR="00A165E3">
        <w:rPr>
          <w:rFonts w:eastAsia="ArialMT" w:cs="Arial"/>
        </w:rPr>
        <w:t>ation de l’association par son P</w:t>
      </w:r>
      <w:r w:rsidRPr="002463B5">
        <w:rPr>
          <w:rFonts w:eastAsia="ArialMT" w:cs="Arial"/>
        </w:rPr>
        <w:t>résident à 3 plénières du réseau</w:t>
      </w:r>
      <w:r w:rsidR="002463B5">
        <w:rPr>
          <w:rFonts w:eastAsia="ArialMT" w:cs="Arial"/>
        </w:rPr>
        <w:t xml:space="preserve"> </w:t>
      </w:r>
      <w:r w:rsidRPr="002463B5">
        <w:rPr>
          <w:rFonts w:eastAsia="ArialMT" w:cs="Arial"/>
        </w:rPr>
        <w:t>COAXION (avril, juin et octobre 2013)</w:t>
      </w:r>
    </w:p>
    <w:p w:rsidR="004E5E1A" w:rsidRPr="002463B5" w:rsidRDefault="004E5E1A" w:rsidP="00A165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73A03" w:rsidRPr="002463B5" w:rsidRDefault="00B73A03" w:rsidP="00A165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2463B5">
        <w:rPr>
          <w:rFonts w:cs="Arial"/>
          <w:b/>
          <w:bCs/>
        </w:rPr>
        <w:t>Animation et échanges pour les membres</w:t>
      </w:r>
    </w:p>
    <w:p w:rsidR="004E5E1A" w:rsidRPr="002463B5" w:rsidRDefault="004E5E1A" w:rsidP="00A165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73A03" w:rsidRPr="002463B5" w:rsidRDefault="00B73A03" w:rsidP="00A16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MT" w:cs="Arial"/>
        </w:rPr>
      </w:pPr>
      <w:r w:rsidRPr="002463B5">
        <w:rPr>
          <w:rFonts w:eastAsia="ArialMT" w:cs="Arial"/>
        </w:rPr>
        <w:t>• Visites d’entreprises inter-associations :</w:t>
      </w:r>
    </w:p>
    <w:p w:rsidR="00B73A03" w:rsidRPr="002463B5" w:rsidRDefault="00B73A03" w:rsidP="00A16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MT" w:cs="Arial"/>
        </w:rPr>
      </w:pPr>
      <w:r w:rsidRPr="002463B5">
        <w:rPr>
          <w:rFonts w:eastAsia="ArialMT" w:cs="Arial"/>
        </w:rPr>
        <w:t xml:space="preserve">TURBOMECA (avril et novembre 2013, </w:t>
      </w:r>
      <w:r w:rsidRPr="002463B5">
        <w:rPr>
          <w:rFonts w:cs="Arial"/>
          <w:b/>
          <w:bCs/>
        </w:rPr>
        <w:t>1 participant d’ABC</w:t>
      </w:r>
      <w:r w:rsidRPr="002463B5">
        <w:rPr>
          <w:rFonts w:eastAsia="ArialMT" w:cs="Arial"/>
        </w:rPr>
        <w:t>)</w:t>
      </w:r>
    </w:p>
    <w:p w:rsidR="00B73A03" w:rsidRDefault="00B73A03" w:rsidP="00A16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MT" w:cs="Arial"/>
        </w:rPr>
      </w:pPr>
      <w:r w:rsidRPr="002463B5">
        <w:rPr>
          <w:rFonts w:eastAsia="ArialMT" w:cs="Arial"/>
        </w:rPr>
        <w:t xml:space="preserve">AZALYS (mars 2014, </w:t>
      </w:r>
      <w:r w:rsidRPr="002463B5">
        <w:rPr>
          <w:rFonts w:cs="Arial"/>
          <w:b/>
          <w:bCs/>
        </w:rPr>
        <w:t>1 participant d’ABC</w:t>
      </w:r>
      <w:r w:rsidRPr="002463B5">
        <w:rPr>
          <w:rFonts w:eastAsia="ArialMT" w:cs="Arial"/>
        </w:rPr>
        <w:t>)</w:t>
      </w:r>
    </w:p>
    <w:p w:rsidR="002463B5" w:rsidRPr="002463B5" w:rsidRDefault="002463B5" w:rsidP="00A165E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"/>
        </w:rPr>
      </w:pPr>
    </w:p>
    <w:p w:rsidR="00B73A03" w:rsidRPr="002463B5" w:rsidRDefault="00B73A03" w:rsidP="00A165E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r w:rsidRPr="002463B5">
        <w:rPr>
          <w:rFonts w:eastAsia="ArialMT" w:cs="Arial"/>
        </w:rPr>
        <w:t>•3ème rencontre inter-associations permettant des échanges de cartes de</w:t>
      </w:r>
      <w:r w:rsidR="002463B5">
        <w:rPr>
          <w:rFonts w:eastAsia="ArialMT" w:cs="Arial"/>
        </w:rPr>
        <w:t xml:space="preserve"> </w:t>
      </w:r>
      <w:r w:rsidRPr="002463B5">
        <w:rPr>
          <w:rFonts w:eastAsia="ArialMT" w:cs="Arial"/>
        </w:rPr>
        <w:t>visite entre les entreprises</w:t>
      </w:r>
      <w:r w:rsidR="002463B5">
        <w:rPr>
          <w:rFonts w:eastAsia="ArialMT" w:cs="Arial"/>
        </w:rPr>
        <w:t xml:space="preserve"> </w:t>
      </w:r>
      <w:r w:rsidRPr="002463B5">
        <w:rPr>
          <w:rFonts w:eastAsia="ArialMT" w:cs="Arial"/>
        </w:rPr>
        <w:t xml:space="preserve">(septembre 2013, </w:t>
      </w:r>
      <w:r w:rsidRPr="002463B5">
        <w:rPr>
          <w:rFonts w:cs="Arial"/>
          <w:b/>
          <w:bCs/>
        </w:rPr>
        <w:t>13 participants d’ABC</w:t>
      </w:r>
      <w:r w:rsidRPr="002463B5">
        <w:rPr>
          <w:rFonts w:eastAsia="ArialMT" w:cs="Arial"/>
        </w:rPr>
        <w:t>)</w:t>
      </w:r>
    </w:p>
    <w:p w:rsidR="00B73A03" w:rsidRDefault="00B73A03" w:rsidP="00A165E3">
      <w:pPr>
        <w:jc w:val="both"/>
      </w:pPr>
    </w:p>
    <w:p w:rsidR="00E34238" w:rsidRDefault="00E34238" w:rsidP="00E34238">
      <w:pPr>
        <w:contextualSpacing/>
        <w:jc w:val="both"/>
      </w:pPr>
      <w:r w:rsidRPr="00E34238">
        <w:t xml:space="preserve">Le Président Gilles </w:t>
      </w:r>
      <w:proofErr w:type="spellStart"/>
      <w:r w:rsidRPr="00E34238">
        <w:t>Dandel</w:t>
      </w:r>
      <w:proofErr w:type="spellEnd"/>
      <w:r w:rsidRPr="00E34238">
        <w:t xml:space="preserve"> souligne que grâce à la force de COAXION, les élus s’intéressent aux associations. L’exemple avec le Député Jean-Marie </w:t>
      </w:r>
      <w:proofErr w:type="spellStart"/>
      <w:r w:rsidRPr="00E34238">
        <w:t>Tétard</w:t>
      </w:r>
      <w:proofErr w:type="spellEnd"/>
      <w:r w:rsidRPr="00E34238">
        <w:t xml:space="preserve"> qui invite prochainement les membres des associations à un petit-déjeuner afin d’échanger sur les problématiques actuelles des chefs d’entreprise.</w:t>
      </w:r>
    </w:p>
    <w:p w:rsidR="00E34238" w:rsidRDefault="00E34238" w:rsidP="00E34238">
      <w:pPr>
        <w:contextualSpacing/>
        <w:jc w:val="both"/>
      </w:pPr>
    </w:p>
    <w:p w:rsidR="00A165E3" w:rsidRPr="00E34238" w:rsidRDefault="00A165E3" w:rsidP="00E34238">
      <w:pPr>
        <w:contextualSpacing/>
        <w:jc w:val="both"/>
        <w:rPr>
          <w:b/>
          <w:u w:val="single"/>
        </w:rPr>
      </w:pPr>
      <w:r w:rsidRPr="00E34238">
        <w:rPr>
          <w:b/>
          <w:u w:val="single"/>
        </w:rPr>
        <w:t>Rapport financier</w:t>
      </w:r>
    </w:p>
    <w:p w:rsidR="00A165E3" w:rsidRDefault="00A165E3" w:rsidP="00A165E3">
      <w:pPr>
        <w:pStyle w:val="Paragraphedeliste"/>
        <w:jc w:val="both"/>
        <w:rPr>
          <w:b/>
        </w:rPr>
      </w:pPr>
    </w:p>
    <w:p w:rsidR="00A165E3" w:rsidRDefault="00A165E3" w:rsidP="00A165E3">
      <w:pPr>
        <w:pStyle w:val="Paragraphedeliste"/>
        <w:ind w:left="0"/>
        <w:jc w:val="both"/>
      </w:pPr>
      <w:r w:rsidRPr="0092217F">
        <w:t>Validation du rapport financier</w:t>
      </w:r>
      <w:r>
        <w:t xml:space="preserve"> (voir document présenté en séance).</w:t>
      </w:r>
    </w:p>
    <w:p w:rsidR="00A165E3" w:rsidRDefault="00A165E3" w:rsidP="00A165E3">
      <w:pPr>
        <w:pStyle w:val="Paragraphedeliste"/>
        <w:ind w:left="0"/>
        <w:jc w:val="both"/>
      </w:pPr>
    </w:p>
    <w:p w:rsidR="00A165E3" w:rsidRDefault="00A165E3" w:rsidP="00A165E3">
      <w:pPr>
        <w:pStyle w:val="Paragraphedeliste"/>
        <w:ind w:left="0"/>
        <w:jc w:val="both"/>
      </w:pPr>
      <w:r>
        <w:t xml:space="preserve">Le trésorier informe que le portage financier du paiement de Justine a été porté par la société de Gilles </w:t>
      </w:r>
      <w:proofErr w:type="spellStart"/>
      <w:r>
        <w:t>Dandel</w:t>
      </w:r>
      <w:proofErr w:type="spellEnd"/>
      <w:r>
        <w:t xml:space="preserve"> en attente de la subvention de la CAMY.</w:t>
      </w:r>
    </w:p>
    <w:p w:rsidR="00A165E3" w:rsidRDefault="00A165E3" w:rsidP="00A165E3">
      <w:pPr>
        <w:jc w:val="both"/>
      </w:pPr>
    </w:p>
    <w:p w:rsidR="00A165E3" w:rsidRPr="000C3FCD" w:rsidRDefault="00A165E3" w:rsidP="00A165E3">
      <w:pPr>
        <w:pStyle w:val="Paragraphedeliste"/>
        <w:numPr>
          <w:ilvl w:val="0"/>
          <w:numId w:val="47"/>
        </w:numPr>
        <w:spacing w:after="200" w:line="276" w:lineRule="auto"/>
        <w:contextualSpacing/>
        <w:jc w:val="both"/>
        <w:rPr>
          <w:b/>
          <w:u w:val="single"/>
        </w:rPr>
      </w:pPr>
      <w:r w:rsidRPr="000C3FCD">
        <w:rPr>
          <w:b/>
          <w:u w:val="single"/>
        </w:rPr>
        <w:t>Objectifs et projets 201</w:t>
      </w:r>
      <w:r>
        <w:rPr>
          <w:b/>
          <w:u w:val="single"/>
        </w:rPr>
        <w:t>4</w:t>
      </w:r>
      <w:r w:rsidRPr="000C3FCD">
        <w:rPr>
          <w:b/>
          <w:u w:val="single"/>
        </w:rPr>
        <w:t>-201</w:t>
      </w:r>
      <w:r>
        <w:rPr>
          <w:b/>
          <w:u w:val="single"/>
        </w:rPr>
        <w:t>5</w:t>
      </w:r>
    </w:p>
    <w:p w:rsidR="00A165E3" w:rsidRPr="005800CB" w:rsidRDefault="00A165E3" w:rsidP="00A165E3">
      <w:pPr>
        <w:pStyle w:val="Paragraphedeliste"/>
        <w:jc w:val="both"/>
        <w:rPr>
          <w:b/>
        </w:rPr>
      </w:pPr>
    </w:p>
    <w:p w:rsidR="00A165E3" w:rsidRPr="004E5E1A" w:rsidRDefault="00A165E3" w:rsidP="00A165E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u w:val="single"/>
        </w:rPr>
      </w:pPr>
      <w:r w:rsidRPr="004E5E1A">
        <w:rPr>
          <w:rFonts w:eastAsia="ArialMT" w:cs="ArialMT"/>
          <w:u w:val="single"/>
        </w:rPr>
        <w:t>Objectifs</w:t>
      </w:r>
    </w:p>
    <w:p w:rsidR="00A165E3" w:rsidRPr="004E5E1A" w:rsidRDefault="00A165E3" w:rsidP="00A165E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4E5E1A">
        <w:rPr>
          <w:rFonts w:eastAsia="ArialMT" w:cs="ArialMT"/>
        </w:rPr>
        <w:t>+ d'adhérents (27 à ce jour)</w:t>
      </w:r>
    </w:p>
    <w:p w:rsidR="00A165E3" w:rsidRPr="004E5E1A" w:rsidRDefault="00A165E3" w:rsidP="00A165E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ArialMT" w:cs="ArialMT"/>
        </w:rPr>
      </w:pPr>
      <w:r>
        <w:rPr>
          <w:rFonts w:eastAsia="ArialMT" w:cs="ArialMT"/>
        </w:rPr>
        <w:t xml:space="preserve">+ </w:t>
      </w:r>
      <w:r w:rsidRPr="004E5E1A">
        <w:rPr>
          <w:rFonts w:eastAsia="ArialMT" w:cs="ArialMT"/>
        </w:rPr>
        <w:t>de convivialité</w:t>
      </w:r>
    </w:p>
    <w:p w:rsidR="00A165E3" w:rsidRDefault="007C51B5" w:rsidP="007C51B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7C51B5">
        <w:rPr>
          <w:rFonts w:eastAsia="ArialMT" w:cs="ArialMT"/>
        </w:rPr>
        <w:t>répondre toujours mieux aux attentes des membres</w:t>
      </w:r>
    </w:p>
    <w:p w:rsidR="007C51B5" w:rsidRPr="007C51B5" w:rsidRDefault="007C51B5" w:rsidP="007C51B5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</w:rPr>
      </w:pPr>
    </w:p>
    <w:p w:rsidR="00A165E3" w:rsidRPr="004E5E1A" w:rsidRDefault="00A165E3" w:rsidP="00A165E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u w:val="single"/>
        </w:rPr>
      </w:pPr>
      <w:r w:rsidRPr="004E5E1A">
        <w:rPr>
          <w:rFonts w:eastAsia="ArialMT" w:cs="ArialMT"/>
          <w:u w:val="single"/>
        </w:rPr>
        <w:t>Moyens</w:t>
      </w:r>
    </w:p>
    <w:p w:rsidR="00A165E3" w:rsidRPr="004E5E1A" w:rsidRDefault="00A165E3" w:rsidP="00A165E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4E5E1A">
        <w:rPr>
          <w:rFonts w:eastAsia="ArialMT" w:cs="ArialMT"/>
        </w:rPr>
        <w:t>9 rencontres mensuelles / déjeuner : lieu à définir (tourner chez les restaurateurs adhérents)</w:t>
      </w:r>
    </w:p>
    <w:p w:rsidR="00A165E3" w:rsidRPr="004E5E1A" w:rsidRDefault="00A165E3" w:rsidP="00A165E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4E5E1A">
        <w:rPr>
          <w:rFonts w:eastAsia="ArialMT" w:cs="ArialMT"/>
        </w:rPr>
        <w:t>2 rencontres semestrielle</w:t>
      </w:r>
      <w:r>
        <w:rPr>
          <w:rFonts w:eastAsia="ArialMT" w:cs="ArialMT"/>
        </w:rPr>
        <w:t>s</w:t>
      </w:r>
      <w:r w:rsidRPr="004E5E1A">
        <w:rPr>
          <w:rFonts w:eastAsia="ArialMT" w:cs="ArialMT"/>
        </w:rPr>
        <w:t xml:space="preserve"> / dîner avec intervenants et networking</w:t>
      </w:r>
    </w:p>
    <w:p w:rsidR="00A165E3" w:rsidRPr="004E5E1A" w:rsidRDefault="00A165E3" w:rsidP="00A165E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4E5E1A">
        <w:rPr>
          <w:rFonts w:eastAsia="ArialMT" w:cs="ArialMT"/>
        </w:rPr>
        <w:t>1 rencontre annuelle en réunissant d’autres associations</w:t>
      </w:r>
    </w:p>
    <w:p w:rsidR="00A165E3" w:rsidRPr="004E5E1A" w:rsidRDefault="00A165E3" w:rsidP="00A165E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4E5E1A">
        <w:rPr>
          <w:rFonts w:eastAsia="ArialMT" w:cs="ArialMT"/>
        </w:rPr>
        <w:t>Annuaire des membres à approfondir / site Internet</w:t>
      </w:r>
    </w:p>
    <w:p w:rsidR="00A165E3" w:rsidRPr="004E5E1A" w:rsidRDefault="00A165E3" w:rsidP="00A165E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4E5E1A">
        <w:rPr>
          <w:rFonts w:eastAsia="ArialMT" w:cs="ArialMT"/>
        </w:rPr>
        <w:t xml:space="preserve">Développer le partage d’informations par </w:t>
      </w:r>
      <w:proofErr w:type="spellStart"/>
      <w:r w:rsidRPr="004E5E1A">
        <w:rPr>
          <w:rFonts w:eastAsia="ArialMT" w:cs="ArialMT"/>
        </w:rPr>
        <w:t>Yammer</w:t>
      </w:r>
      <w:proofErr w:type="spellEnd"/>
      <w:r w:rsidRPr="004E5E1A">
        <w:rPr>
          <w:rFonts w:eastAsia="ArialMT" w:cs="ArialMT"/>
        </w:rPr>
        <w:t xml:space="preserve"> et le blog (site internet)</w:t>
      </w:r>
    </w:p>
    <w:p w:rsidR="00A165E3" w:rsidRPr="004E5E1A" w:rsidRDefault="00A165E3" w:rsidP="00A165E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4E5E1A">
        <w:rPr>
          <w:rFonts w:eastAsia="ArialMT" w:cs="ArialMT"/>
        </w:rPr>
        <w:t>Forum Interentreprises (en partenariat avec Mairie, CCIV &amp; CAMY)</w:t>
      </w:r>
    </w:p>
    <w:p w:rsidR="00A165E3" w:rsidRPr="004E5E1A" w:rsidRDefault="00A165E3" w:rsidP="00A165E3">
      <w:pPr>
        <w:pStyle w:val="Paragraphedeliste"/>
        <w:numPr>
          <w:ilvl w:val="0"/>
          <w:numId w:val="44"/>
        </w:numPr>
        <w:jc w:val="both"/>
        <w:rPr>
          <w:rFonts w:eastAsia="ArialMT" w:cs="ArialMT"/>
        </w:rPr>
      </w:pPr>
      <w:r w:rsidRPr="004E5E1A">
        <w:rPr>
          <w:rFonts w:eastAsia="ArialMT" w:cs="ArialMT"/>
        </w:rPr>
        <w:t xml:space="preserve">Événements </w:t>
      </w:r>
      <w:proofErr w:type="spellStart"/>
      <w:r w:rsidRPr="004E5E1A">
        <w:rPr>
          <w:rFonts w:eastAsia="ArialMT" w:cs="ArialMT"/>
        </w:rPr>
        <w:t>Coaxion</w:t>
      </w:r>
      <w:proofErr w:type="spellEnd"/>
      <w:r w:rsidRPr="004E5E1A">
        <w:rPr>
          <w:rFonts w:eastAsia="ArialMT" w:cs="ArialMT"/>
        </w:rPr>
        <w:t xml:space="preserve"> 78</w:t>
      </w:r>
    </w:p>
    <w:p w:rsidR="0092217F" w:rsidRDefault="0092217F" w:rsidP="00A165E3">
      <w:pPr>
        <w:jc w:val="both"/>
      </w:pPr>
    </w:p>
    <w:p w:rsidR="00A165E3" w:rsidRDefault="00A165E3" w:rsidP="00A165E3">
      <w:pPr>
        <w:jc w:val="both"/>
      </w:pPr>
    </w:p>
    <w:p w:rsidR="00A165E3" w:rsidRPr="00A165E3" w:rsidRDefault="00A165E3" w:rsidP="00A165E3">
      <w:pPr>
        <w:jc w:val="both"/>
      </w:pPr>
    </w:p>
    <w:p w:rsidR="004E5E1A" w:rsidRDefault="004E5E1A" w:rsidP="00A165E3">
      <w:pPr>
        <w:ind w:left="360"/>
        <w:jc w:val="both"/>
      </w:pPr>
    </w:p>
    <w:p w:rsidR="009D2FA7" w:rsidRDefault="00A165E3" w:rsidP="00A165E3">
      <w:pPr>
        <w:pStyle w:val="Paragraphedeliste"/>
        <w:numPr>
          <w:ilvl w:val="0"/>
          <w:numId w:val="47"/>
        </w:numPr>
        <w:spacing w:after="200"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Election du nouveau P</w:t>
      </w:r>
      <w:r w:rsidR="0082331B">
        <w:rPr>
          <w:b/>
          <w:u w:val="single"/>
        </w:rPr>
        <w:t>résident et bureau</w:t>
      </w:r>
      <w:r w:rsidR="009D2FA7" w:rsidRPr="000C3FCD">
        <w:rPr>
          <w:b/>
          <w:u w:val="single"/>
        </w:rPr>
        <w:t> :</w:t>
      </w:r>
    </w:p>
    <w:p w:rsidR="0092217F" w:rsidRPr="000C3FCD" w:rsidRDefault="0092217F" w:rsidP="0092217F">
      <w:pPr>
        <w:pStyle w:val="Paragraphedeliste"/>
        <w:spacing w:after="200" w:line="276" w:lineRule="auto"/>
        <w:contextualSpacing/>
        <w:jc w:val="both"/>
        <w:rPr>
          <w:b/>
          <w:u w:val="single"/>
        </w:rPr>
      </w:pPr>
    </w:p>
    <w:p w:rsidR="00092C27" w:rsidRDefault="0082331B" w:rsidP="00A165E3">
      <w:pPr>
        <w:jc w:val="both"/>
      </w:pPr>
      <w:r>
        <w:t>Le bureau actuel et les membres fondateurs souhaitent laisser la place à d’autres membres.</w:t>
      </w:r>
    </w:p>
    <w:p w:rsidR="0082331B" w:rsidRDefault="00A165E3" w:rsidP="00A165E3">
      <w:pPr>
        <w:jc w:val="both"/>
      </w:pPr>
      <w:r>
        <w:t>Séverine</w:t>
      </w:r>
      <w:r w:rsidR="0082331B">
        <w:t xml:space="preserve"> </w:t>
      </w:r>
      <w:proofErr w:type="spellStart"/>
      <w:r w:rsidR="0082331B">
        <w:t>Varet</w:t>
      </w:r>
      <w:proofErr w:type="spellEnd"/>
      <w:r w:rsidR="0082331B">
        <w:t xml:space="preserve"> ayant participé à la commission évènement, se porte volontaire pour reprendre la </w:t>
      </w:r>
      <w:r>
        <w:t>Présidence</w:t>
      </w:r>
      <w:r w:rsidR="0082331B">
        <w:t xml:space="preserve"> et constituer un nouveau bureau. Les membres actifs souhaitant s’engager ou porter des actions devront se rapprocher de </w:t>
      </w:r>
      <w:r>
        <w:t>Séverine</w:t>
      </w:r>
      <w:r w:rsidR="0082331B">
        <w:t>.</w:t>
      </w:r>
    </w:p>
    <w:p w:rsidR="002463B5" w:rsidRDefault="00A165E3" w:rsidP="00A165E3">
      <w:pPr>
        <w:jc w:val="both"/>
      </w:pPr>
      <w:r>
        <w:t>La nouvelle P</w:t>
      </w:r>
      <w:r w:rsidR="002463B5">
        <w:t>résidente informe que le bureau se réunira tous les deux mois et qu’une fluidité de l’information s</w:t>
      </w:r>
      <w:r>
        <w:t xml:space="preserve">era privilégiée par e-mail et </w:t>
      </w:r>
      <w:proofErr w:type="spellStart"/>
      <w:r>
        <w:t>Ya</w:t>
      </w:r>
      <w:r w:rsidR="002463B5">
        <w:t>mmer</w:t>
      </w:r>
      <w:proofErr w:type="spellEnd"/>
      <w:r w:rsidR="002463B5">
        <w:t>.</w:t>
      </w:r>
    </w:p>
    <w:p w:rsidR="0082331B" w:rsidRDefault="0082331B" w:rsidP="00A165E3">
      <w:pPr>
        <w:jc w:val="both"/>
      </w:pPr>
      <w:r>
        <w:t xml:space="preserve">Par ailleurs, le modèle de travail par commissions sera </w:t>
      </w:r>
      <w:r w:rsidR="00A165E3">
        <w:t>conservé</w:t>
      </w:r>
      <w:r>
        <w:t xml:space="preserve"> car il </w:t>
      </w:r>
      <w:r w:rsidR="00A165E3">
        <w:t xml:space="preserve">permet de </w:t>
      </w:r>
      <w:r>
        <w:t>mobilise</w:t>
      </w:r>
      <w:r w:rsidR="00A165E3">
        <w:t>r</w:t>
      </w:r>
      <w:r>
        <w:t xml:space="preserve"> d’autres membres de l’association.</w:t>
      </w:r>
    </w:p>
    <w:p w:rsidR="0082331B" w:rsidRDefault="0082331B" w:rsidP="00A165E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82331B">
        <w:rPr>
          <w:rFonts w:eastAsia="ArialMT" w:cs="ArialMT"/>
        </w:rPr>
        <w:t>Commission événement / communication</w:t>
      </w:r>
    </w:p>
    <w:p w:rsidR="0082331B" w:rsidRPr="0082331B" w:rsidRDefault="0082331B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</w:rPr>
      </w:pPr>
    </w:p>
    <w:p w:rsidR="0082331B" w:rsidRDefault="0082331B" w:rsidP="00A165E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82331B">
        <w:rPr>
          <w:rFonts w:eastAsia="ArialMT" w:cs="ArialMT"/>
        </w:rPr>
        <w:t>Déjeuner, dîner, soirée annuelle, communiqué</w:t>
      </w:r>
    </w:p>
    <w:p w:rsidR="0082331B" w:rsidRPr="0082331B" w:rsidRDefault="0082331B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</w:rPr>
      </w:pPr>
    </w:p>
    <w:p w:rsidR="0082331B" w:rsidRPr="0082331B" w:rsidRDefault="0082331B" w:rsidP="00A165E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82331B">
        <w:rPr>
          <w:rFonts w:eastAsia="ArialMT" w:cs="ArialMT"/>
        </w:rPr>
        <w:t xml:space="preserve">Soutien de la CCI via </w:t>
      </w:r>
      <w:proofErr w:type="spellStart"/>
      <w:r w:rsidRPr="0082331B">
        <w:rPr>
          <w:rFonts w:eastAsia="ArialMT" w:cs="ArialMT"/>
        </w:rPr>
        <w:t>Coaxion</w:t>
      </w:r>
      <w:proofErr w:type="spellEnd"/>
    </w:p>
    <w:p w:rsidR="0082331B" w:rsidRPr="0082331B" w:rsidRDefault="0082331B" w:rsidP="00A165E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:rsidR="0082331B" w:rsidRPr="0082331B" w:rsidRDefault="0082331B" w:rsidP="00A165E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82331B">
        <w:rPr>
          <w:rFonts w:eastAsia="ArialMT" w:cs="ArialMT"/>
        </w:rPr>
        <w:t>Commission développement</w:t>
      </w:r>
      <w:r>
        <w:rPr>
          <w:rFonts w:eastAsia="ArialMT" w:cs="ArialMT"/>
        </w:rPr>
        <w:t> :</w:t>
      </w:r>
    </w:p>
    <w:p w:rsidR="0082331B" w:rsidRDefault="0082331B" w:rsidP="00A165E3">
      <w:pPr>
        <w:pStyle w:val="Paragraphedeliste"/>
        <w:ind w:firstLine="696"/>
        <w:jc w:val="both"/>
        <w:rPr>
          <w:rFonts w:asciiTheme="minorHAnsi" w:eastAsia="ArialMT" w:hAnsiTheme="minorHAnsi" w:cs="ArialMT"/>
        </w:rPr>
      </w:pPr>
      <w:r>
        <w:rPr>
          <w:rFonts w:asciiTheme="minorHAnsi" w:eastAsia="ArialMT" w:hAnsiTheme="minorHAnsi" w:cs="ArialMT"/>
        </w:rPr>
        <w:t xml:space="preserve">- </w:t>
      </w:r>
      <w:r w:rsidRPr="0082331B">
        <w:rPr>
          <w:rFonts w:asciiTheme="minorHAnsi" w:eastAsia="ArialMT" w:hAnsiTheme="minorHAnsi" w:cs="ArialMT"/>
        </w:rPr>
        <w:t xml:space="preserve">prospection, </w:t>
      </w:r>
    </w:p>
    <w:p w:rsidR="0082331B" w:rsidRPr="0082331B" w:rsidRDefault="0082331B" w:rsidP="00A165E3">
      <w:pPr>
        <w:pStyle w:val="Paragraphedeliste"/>
        <w:ind w:firstLine="696"/>
        <w:jc w:val="both"/>
        <w:rPr>
          <w:rFonts w:asciiTheme="minorHAnsi" w:hAnsiTheme="minorHAnsi"/>
        </w:rPr>
      </w:pPr>
      <w:r>
        <w:rPr>
          <w:rFonts w:asciiTheme="minorHAnsi" w:eastAsia="ArialMT" w:hAnsiTheme="minorHAnsi" w:cs="ArialMT"/>
        </w:rPr>
        <w:t>-</w:t>
      </w:r>
      <w:r w:rsidR="00A165E3">
        <w:rPr>
          <w:rFonts w:asciiTheme="minorHAnsi" w:eastAsia="ArialMT" w:hAnsiTheme="minorHAnsi" w:cs="ArialMT"/>
        </w:rPr>
        <w:t xml:space="preserve"> </w:t>
      </w:r>
      <w:r w:rsidRPr="0082331B">
        <w:rPr>
          <w:rFonts w:asciiTheme="minorHAnsi" w:eastAsia="ArialMT" w:hAnsiTheme="minorHAnsi" w:cs="ArialMT"/>
        </w:rPr>
        <w:t>forum des entreprises</w:t>
      </w:r>
      <w:r>
        <w:rPr>
          <w:rFonts w:asciiTheme="minorHAnsi" w:eastAsia="ArialMT" w:hAnsiTheme="minorHAnsi" w:cs="ArialMT"/>
        </w:rPr>
        <w:t>.</w:t>
      </w:r>
    </w:p>
    <w:p w:rsidR="009D2FA7" w:rsidRDefault="009D2FA7" w:rsidP="00A165E3">
      <w:pPr>
        <w:pStyle w:val="Paragraphedeliste"/>
        <w:jc w:val="both"/>
        <w:rPr>
          <w:b/>
        </w:rPr>
      </w:pPr>
    </w:p>
    <w:p w:rsidR="0082331B" w:rsidRDefault="0082331B" w:rsidP="00A165E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82331B">
        <w:rPr>
          <w:rFonts w:eastAsia="ArialMT" w:cs="ArialMT"/>
        </w:rPr>
        <w:t>Commission Industrielle (Transport, ZAC, …)</w:t>
      </w:r>
    </w:p>
    <w:p w:rsidR="0082331B" w:rsidRPr="0082331B" w:rsidRDefault="0082331B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</w:rPr>
      </w:pPr>
    </w:p>
    <w:p w:rsidR="0082331B" w:rsidRDefault="0082331B" w:rsidP="00A165E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82331B">
        <w:rPr>
          <w:rFonts w:eastAsia="ArialMT" w:cs="ArialMT"/>
        </w:rPr>
        <w:t>Commission Internet (Broadband 78) Infrastructure et Services</w:t>
      </w:r>
    </w:p>
    <w:p w:rsidR="0082331B" w:rsidRPr="0082331B" w:rsidRDefault="0082331B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</w:rPr>
      </w:pPr>
    </w:p>
    <w:p w:rsidR="0082331B" w:rsidRDefault="0082331B" w:rsidP="00A165E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ArialMT" w:cs="ArialMT"/>
        </w:rPr>
      </w:pPr>
      <w:r w:rsidRPr="0082331B">
        <w:rPr>
          <w:rFonts w:eastAsia="ArialMT" w:cs="ArialMT"/>
        </w:rPr>
        <w:t xml:space="preserve">Commission Ecole / Entreprise : projet porté par </w:t>
      </w:r>
      <w:r w:rsidR="00A165E3">
        <w:rPr>
          <w:rFonts w:eastAsia="ArialMT" w:cs="ArialMT"/>
        </w:rPr>
        <w:t xml:space="preserve">le réseau </w:t>
      </w:r>
      <w:proofErr w:type="spellStart"/>
      <w:r w:rsidRPr="0082331B">
        <w:rPr>
          <w:rFonts w:eastAsia="ArialMT" w:cs="ArialMT"/>
        </w:rPr>
        <w:t>Coaxion</w:t>
      </w:r>
      <w:proofErr w:type="spellEnd"/>
    </w:p>
    <w:p w:rsidR="00A165E3" w:rsidRPr="00A165E3" w:rsidRDefault="00A165E3" w:rsidP="00A165E3">
      <w:pPr>
        <w:pStyle w:val="Paragraphedeliste"/>
        <w:jc w:val="both"/>
        <w:rPr>
          <w:rFonts w:eastAsia="ArialMT" w:cs="ArialMT"/>
        </w:rPr>
      </w:pPr>
    </w:p>
    <w:p w:rsidR="00A165E3" w:rsidRPr="0082331B" w:rsidRDefault="00A165E3" w:rsidP="00A165E3">
      <w:pPr>
        <w:pStyle w:val="Paragraphedeliste"/>
        <w:autoSpaceDE w:val="0"/>
        <w:autoSpaceDN w:val="0"/>
        <w:adjustRightInd w:val="0"/>
        <w:jc w:val="both"/>
        <w:rPr>
          <w:rFonts w:eastAsia="ArialMT" w:cs="ArialMT"/>
        </w:rPr>
      </w:pPr>
    </w:p>
    <w:p w:rsidR="0082331B" w:rsidRDefault="0082331B" w:rsidP="00A165E3">
      <w:pPr>
        <w:pStyle w:val="Paragraphedeliste"/>
        <w:jc w:val="both"/>
        <w:rPr>
          <w:b/>
        </w:rPr>
      </w:pPr>
    </w:p>
    <w:p w:rsidR="009D2FA7" w:rsidRPr="000C3FCD" w:rsidRDefault="009D2FA7" w:rsidP="00A165E3">
      <w:pPr>
        <w:pStyle w:val="Paragraphedeliste"/>
        <w:numPr>
          <w:ilvl w:val="0"/>
          <w:numId w:val="47"/>
        </w:numPr>
        <w:spacing w:after="200" w:line="276" w:lineRule="auto"/>
        <w:contextualSpacing/>
        <w:jc w:val="both"/>
        <w:rPr>
          <w:b/>
          <w:u w:val="single"/>
        </w:rPr>
      </w:pPr>
      <w:r w:rsidRPr="000C3FCD">
        <w:rPr>
          <w:b/>
          <w:u w:val="single"/>
        </w:rPr>
        <w:t>Divers :</w:t>
      </w:r>
    </w:p>
    <w:p w:rsidR="009D2FA7" w:rsidRDefault="009D2FA7" w:rsidP="00A165E3">
      <w:pPr>
        <w:pStyle w:val="Paragraphedeliste"/>
        <w:jc w:val="both"/>
        <w:rPr>
          <w:b/>
        </w:rPr>
      </w:pPr>
    </w:p>
    <w:p w:rsidR="00501750" w:rsidRDefault="009D2FA7" w:rsidP="00A165E3">
      <w:pPr>
        <w:pStyle w:val="Paragraphedeliste"/>
        <w:numPr>
          <w:ilvl w:val="0"/>
          <w:numId w:val="48"/>
        </w:numPr>
        <w:spacing w:after="200" w:line="276" w:lineRule="auto"/>
        <w:contextualSpacing/>
        <w:jc w:val="both"/>
      </w:pPr>
      <w:r w:rsidRPr="00092C27">
        <w:t xml:space="preserve">Les membres sont informés et invités aux Rencontres Inter-associations du réseau COAXION Yvelines qui </w:t>
      </w:r>
      <w:r w:rsidR="00A165E3">
        <w:t>aur</w:t>
      </w:r>
      <w:r w:rsidRPr="00092C27">
        <w:t>ont</w:t>
      </w:r>
      <w:r w:rsidR="00092C27" w:rsidRPr="00092C27">
        <w:t xml:space="preserve"> lieu </w:t>
      </w:r>
      <w:r w:rsidR="002463B5">
        <w:t>4</w:t>
      </w:r>
      <w:r w:rsidR="00092C27" w:rsidRPr="00092C27">
        <w:t xml:space="preserve"> </w:t>
      </w:r>
      <w:r w:rsidR="002463B5">
        <w:t>novembre au château de Maisons-Laffitte</w:t>
      </w:r>
      <w:r w:rsidR="00092C27" w:rsidRPr="00092C27">
        <w:t>.</w:t>
      </w:r>
    </w:p>
    <w:p w:rsidR="002463B5" w:rsidRPr="00092C27" w:rsidRDefault="002463B5" w:rsidP="00A165E3">
      <w:pPr>
        <w:pStyle w:val="Paragraphedeliste"/>
        <w:numPr>
          <w:ilvl w:val="0"/>
          <w:numId w:val="48"/>
        </w:numPr>
        <w:spacing w:after="200" w:line="276" w:lineRule="auto"/>
        <w:contextualSpacing/>
        <w:jc w:val="both"/>
      </w:pPr>
      <w:r>
        <w:t>D’autres animations via COAXION seront programmées : visite de Météo France à Trappes et un forum jeunes et entreprises au lycée de Mantes.</w:t>
      </w:r>
    </w:p>
    <w:p w:rsidR="00CF6500" w:rsidRDefault="00CF6500" w:rsidP="00A165E3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theme="minorBidi"/>
          <w:lang w:eastAsia="en-US"/>
        </w:rPr>
      </w:pPr>
    </w:p>
    <w:p w:rsidR="00E22F36" w:rsidRDefault="00E22F36" w:rsidP="00A165E3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theme="minorBidi"/>
          <w:lang w:eastAsia="en-US"/>
        </w:rPr>
      </w:pPr>
    </w:p>
    <w:p w:rsidR="00F87482" w:rsidRPr="00573D40" w:rsidRDefault="00761715" w:rsidP="00A165E3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theme="minorBidi"/>
          <w:lang w:eastAsia="en-US"/>
        </w:rPr>
      </w:pPr>
      <w:r w:rsidRPr="00573D40">
        <w:rPr>
          <w:rFonts w:asciiTheme="minorHAnsi" w:hAnsiTheme="minorHAnsi" w:cstheme="minorBidi"/>
          <w:lang w:eastAsia="en-US"/>
        </w:rPr>
        <w:t>Plus rien n’étant à l’ordre du jour, l</w:t>
      </w:r>
      <w:r w:rsidR="00467122" w:rsidRPr="00573D40">
        <w:rPr>
          <w:rFonts w:asciiTheme="minorHAnsi" w:hAnsiTheme="minorHAnsi" w:cstheme="minorBidi"/>
          <w:lang w:eastAsia="en-US"/>
        </w:rPr>
        <w:t xml:space="preserve">a séance est </w:t>
      </w:r>
      <w:r w:rsidR="00B943B1" w:rsidRPr="00573D40">
        <w:rPr>
          <w:rFonts w:asciiTheme="minorHAnsi" w:hAnsiTheme="minorHAnsi" w:cstheme="minorBidi"/>
          <w:lang w:eastAsia="en-US"/>
        </w:rPr>
        <w:t xml:space="preserve">levée à </w:t>
      </w:r>
      <w:r w:rsidR="002463B5">
        <w:rPr>
          <w:rFonts w:asciiTheme="minorHAnsi" w:hAnsiTheme="minorHAnsi" w:cstheme="minorBidi"/>
          <w:lang w:eastAsia="en-US"/>
        </w:rPr>
        <w:t>19h30</w:t>
      </w:r>
      <w:r w:rsidR="00A85FBF" w:rsidRPr="00573D40">
        <w:rPr>
          <w:rFonts w:asciiTheme="minorHAnsi" w:hAnsiTheme="minorHAnsi" w:cstheme="minorBidi"/>
          <w:lang w:eastAsia="en-US"/>
        </w:rPr>
        <w:t>.</w:t>
      </w:r>
    </w:p>
    <w:sectPr w:rsidR="00F87482" w:rsidRPr="00573D40" w:rsidSect="00E22F36">
      <w:footerReference w:type="default" r:id="rId8"/>
      <w:headerReference w:type="first" r:id="rId9"/>
      <w:pgSz w:w="11906" w:h="16838"/>
      <w:pgMar w:top="1853" w:right="1417" w:bottom="851" w:left="1417" w:header="993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CF" w:rsidRDefault="003014CF" w:rsidP="00C21374">
      <w:pPr>
        <w:spacing w:after="0" w:line="240" w:lineRule="auto"/>
      </w:pPr>
      <w:r>
        <w:separator/>
      </w:r>
    </w:p>
  </w:endnote>
  <w:endnote w:type="continuationSeparator" w:id="0">
    <w:p w:rsidR="003014CF" w:rsidRDefault="003014CF" w:rsidP="00C2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LEO Normal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CF" w:rsidRDefault="003014C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TIME \@ "d MMMM yyyy" </w:instrText>
    </w:r>
    <w:r>
      <w:rPr>
        <w:rFonts w:asciiTheme="majorHAnsi" w:hAnsiTheme="majorHAnsi"/>
      </w:rPr>
      <w:fldChar w:fldCharType="separate"/>
    </w:r>
    <w:r w:rsidR="008503EC">
      <w:rPr>
        <w:rFonts w:asciiTheme="majorHAnsi" w:hAnsiTheme="majorHAnsi"/>
        <w:noProof/>
      </w:rPr>
      <w:t>18 juin 2014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340FC">
      <w:fldChar w:fldCharType="begin"/>
    </w:r>
    <w:r w:rsidR="00A340FC">
      <w:instrText xml:space="preserve"> PAGE   \* MERGEFORMAT </w:instrText>
    </w:r>
    <w:r w:rsidR="00A340FC">
      <w:fldChar w:fldCharType="separate"/>
    </w:r>
    <w:r w:rsidR="00DD63A0" w:rsidRPr="00DD63A0">
      <w:rPr>
        <w:rFonts w:asciiTheme="majorHAnsi" w:hAnsiTheme="majorHAnsi"/>
        <w:noProof/>
      </w:rPr>
      <w:t>2</w:t>
    </w:r>
    <w:r w:rsidR="00A340FC">
      <w:rPr>
        <w:rFonts w:asciiTheme="majorHAnsi" w:hAnsiTheme="majorHAnsi"/>
        <w:noProof/>
      </w:rPr>
      <w:fldChar w:fldCharType="end"/>
    </w:r>
  </w:p>
  <w:p w:rsidR="003014CF" w:rsidRDefault="003014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CF" w:rsidRDefault="003014CF" w:rsidP="00C21374">
      <w:pPr>
        <w:spacing w:after="0" w:line="240" w:lineRule="auto"/>
      </w:pPr>
      <w:r>
        <w:separator/>
      </w:r>
    </w:p>
  </w:footnote>
  <w:footnote w:type="continuationSeparator" w:id="0">
    <w:p w:rsidR="003014CF" w:rsidRDefault="003014CF" w:rsidP="00C2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22" w:type="dxa"/>
      <w:tblCellMar>
        <w:top w:w="170" w:type="dxa"/>
      </w:tblCellMar>
      <w:tblLook w:val="04A0" w:firstRow="1" w:lastRow="0" w:firstColumn="1" w:lastColumn="0" w:noHBand="0" w:noVBand="1"/>
    </w:tblPr>
    <w:tblGrid>
      <w:gridCol w:w="2665"/>
      <w:gridCol w:w="6657"/>
    </w:tblGrid>
    <w:tr w:rsidR="003014CF" w:rsidRPr="00CA75E1" w:rsidTr="003014CF">
      <w:trPr>
        <w:trHeight w:val="1275"/>
      </w:trPr>
      <w:tc>
        <w:tcPr>
          <w:tcW w:w="2665" w:type="dxa"/>
        </w:tcPr>
        <w:p w:rsidR="003014CF" w:rsidRPr="00DD63A0" w:rsidRDefault="00DD63A0" w:rsidP="00DD63A0">
          <w:pPr>
            <w:pStyle w:val="MavS2"/>
            <w:jc w:val="center"/>
            <w:rPr>
              <w:rFonts w:ascii="Tw Cen MT" w:hAnsi="Tw Cen MT" w:cs="Arial"/>
              <w:b/>
              <w:noProof w:val="0"/>
            </w:rPr>
          </w:pPr>
          <w:r w:rsidRPr="00DD63A0">
            <w:rPr>
              <w:rFonts w:ascii="Tw Cen MT" w:hAnsi="Tw Cen MT" w:cs="Arial"/>
              <w:b/>
              <w:lang w:eastAsia="fr-FR"/>
            </w:rPr>
            <w:drawing>
              <wp:inline distT="0" distB="0" distL="0" distR="0" wp14:anchorId="4BEFDFE3" wp14:editId="4C6CE68C">
                <wp:extent cx="1009650" cy="1009650"/>
                <wp:effectExtent l="152400" t="152400" r="361950" b="3619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B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757" cy="1009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3014CF" w:rsidRPr="003014CF" w:rsidRDefault="003014CF" w:rsidP="002458E7">
          <w:pPr>
            <w:pStyle w:val="MavS2"/>
            <w:jc w:val="center"/>
            <w:rPr>
              <w:rFonts w:asciiTheme="minorHAnsi" w:hAnsiTheme="minorHAnsi" w:cs="Arial"/>
              <w:b/>
              <w:noProof w:val="0"/>
              <w:sz w:val="32"/>
              <w:szCs w:val="32"/>
              <w:u w:val="single"/>
            </w:rPr>
          </w:pPr>
          <w:r w:rsidRPr="003014CF">
            <w:rPr>
              <w:rFonts w:asciiTheme="minorHAnsi" w:hAnsiTheme="minorHAnsi" w:cs="Arial"/>
              <w:b/>
              <w:noProof w:val="0"/>
              <w:sz w:val="32"/>
              <w:szCs w:val="32"/>
              <w:u w:val="single"/>
            </w:rPr>
            <w:t>Procès-verbal</w:t>
          </w:r>
        </w:p>
      </w:tc>
    </w:tr>
  </w:tbl>
  <w:p w:rsidR="003014CF" w:rsidRDefault="003014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5pt" o:bullet="t">
        <v:imagedata r:id="rId1" o:title="artD"/>
      </v:shape>
    </w:pict>
  </w:numPicBullet>
  <w:numPicBullet w:numPicBulletId="1">
    <w:pict>
      <v:shape id="_x0000_i1027" type="#_x0000_t75" style="width:11.25pt;height:11.25pt" o:bullet="t">
        <v:imagedata r:id="rId2" o:title="mso1E"/>
      </v:shape>
    </w:pict>
  </w:numPicBullet>
  <w:abstractNum w:abstractNumId="0">
    <w:nsid w:val="01007954"/>
    <w:multiLevelType w:val="hybridMultilevel"/>
    <w:tmpl w:val="D1C2BA3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5165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469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1C3"/>
    <w:multiLevelType w:val="hybridMultilevel"/>
    <w:tmpl w:val="247AD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12D7"/>
    <w:multiLevelType w:val="hybridMultilevel"/>
    <w:tmpl w:val="D97E4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43660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775DF"/>
    <w:multiLevelType w:val="hybridMultilevel"/>
    <w:tmpl w:val="5E148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C06CE"/>
    <w:multiLevelType w:val="hybridMultilevel"/>
    <w:tmpl w:val="6C0A2708"/>
    <w:lvl w:ilvl="0" w:tplc="D81C5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C24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8C2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28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A6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AC3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9893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3F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50AC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ACF4F0C"/>
    <w:multiLevelType w:val="hybridMultilevel"/>
    <w:tmpl w:val="A98AB2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E3733"/>
    <w:multiLevelType w:val="hybridMultilevel"/>
    <w:tmpl w:val="AA26E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E7AD2"/>
    <w:multiLevelType w:val="hybridMultilevel"/>
    <w:tmpl w:val="C4069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C565D"/>
    <w:multiLevelType w:val="hybridMultilevel"/>
    <w:tmpl w:val="AA26E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97CA3"/>
    <w:multiLevelType w:val="hybridMultilevel"/>
    <w:tmpl w:val="80467C38"/>
    <w:lvl w:ilvl="0" w:tplc="02724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E1A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637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EC9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80F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87D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2E8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0B0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213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493664B"/>
    <w:multiLevelType w:val="hybridMultilevel"/>
    <w:tmpl w:val="3A902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54421"/>
    <w:multiLevelType w:val="hybridMultilevel"/>
    <w:tmpl w:val="B64AC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16684"/>
    <w:multiLevelType w:val="hybridMultilevel"/>
    <w:tmpl w:val="5AF83BB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F7C46"/>
    <w:multiLevelType w:val="hybridMultilevel"/>
    <w:tmpl w:val="83969A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6736"/>
    <w:multiLevelType w:val="hybridMultilevel"/>
    <w:tmpl w:val="7E0ACF5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94189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5A7"/>
    <w:multiLevelType w:val="hybridMultilevel"/>
    <w:tmpl w:val="6E02B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43A1F"/>
    <w:multiLevelType w:val="hybridMultilevel"/>
    <w:tmpl w:val="CD282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60DE"/>
    <w:multiLevelType w:val="hybridMultilevel"/>
    <w:tmpl w:val="E8243BB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958C3"/>
    <w:multiLevelType w:val="hybridMultilevel"/>
    <w:tmpl w:val="E3AE1B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618AF"/>
    <w:multiLevelType w:val="hybridMultilevel"/>
    <w:tmpl w:val="70ACDD4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150A22"/>
    <w:multiLevelType w:val="hybridMultilevel"/>
    <w:tmpl w:val="D11C9DB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46986"/>
    <w:multiLevelType w:val="hybridMultilevel"/>
    <w:tmpl w:val="6BC84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A5A9A"/>
    <w:multiLevelType w:val="hybridMultilevel"/>
    <w:tmpl w:val="125A89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84D93"/>
    <w:multiLevelType w:val="hybridMultilevel"/>
    <w:tmpl w:val="B0C28B64"/>
    <w:lvl w:ilvl="0" w:tplc="13505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A72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EC4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C11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C3D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ACB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86B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10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7A06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85A3C2C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E07FD"/>
    <w:multiLevelType w:val="hybridMultilevel"/>
    <w:tmpl w:val="37DEC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B5409"/>
    <w:multiLevelType w:val="hybridMultilevel"/>
    <w:tmpl w:val="3CE6998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766F9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451BF"/>
    <w:multiLevelType w:val="hybridMultilevel"/>
    <w:tmpl w:val="C83C1D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15AC0"/>
    <w:multiLevelType w:val="hybridMultilevel"/>
    <w:tmpl w:val="8F7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83171"/>
    <w:multiLevelType w:val="hybridMultilevel"/>
    <w:tmpl w:val="CD282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41731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A6754"/>
    <w:multiLevelType w:val="hybridMultilevel"/>
    <w:tmpl w:val="BD2E0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360F8"/>
    <w:multiLevelType w:val="hybridMultilevel"/>
    <w:tmpl w:val="D8360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D2950"/>
    <w:multiLevelType w:val="hybridMultilevel"/>
    <w:tmpl w:val="320EA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E12D5"/>
    <w:multiLevelType w:val="hybridMultilevel"/>
    <w:tmpl w:val="8B00F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546C3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946E6"/>
    <w:multiLevelType w:val="hybridMultilevel"/>
    <w:tmpl w:val="3C866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63CE2"/>
    <w:multiLevelType w:val="hybridMultilevel"/>
    <w:tmpl w:val="CCC2AB7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17873"/>
    <w:multiLevelType w:val="hybridMultilevel"/>
    <w:tmpl w:val="3B1AB190"/>
    <w:lvl w:ilvl="0" w:tplc="040C0017">
      <w:start w:val="1"/>
      <w:numFmt w:val="lowerLetter"/>
      <w:lvlText w:val="%1)"/>
      <w:lvlJc w:val="left"/>
      <w:pPr>
        <w:ind w:left="2771" w:hanging="360"/>
      </w:pPr>
    </w:lvl>
    <w:lvl w:ilvl="1" w:tplc="040C0019" w:tentative="1">
      <w:start w:val="1"/>
      <w:numFmt w:val="lowerLetter"/>
      <w:lvlText w:val="%2."/>
      <w:lvlJc w:val="left"/>
      <w:pPr>
        <w:ind w:left="3491" w:hanging="360"/>
      </w:pPr>
    </w:lvl>
    <w:lvl w:ilvl="2" w:tplc="040C001B" w:tentative="1">
      <w:start w:val="1"/>
      <w:numFmt w:val="lowerRoman"/>
      <w:lvlText w:val="%3."/>
      <w:lvlJc w:val="right"/>
      <w:pPr>
        <w:ind w:left="4211" w:hanging="180"/>
      </w:pPr>
    </w:lvl>
    <w:lvl w:ilvl="3" w:tplc="040C000F" w:tentative="1">
      <w:start w:val="1"/>
      <w:numFmt w:val="decimal"/>
      <w:lvlText w:val="%4."/>
      <w:lvlJc w:val="left"/>
      <w:pPr>
        <w:ind w:left="4931" w:hanging="360"/>
      </w:pPr>
    </w:lvl>
    <w:lvl w:ilvl="4" w:tplc="040C0019" w:tentative="1">
      <w:start w:val="1"/>
      <w:numFmt w:val="lowerLetter"/>
      <w:lvlText w:val="%5."/>
      <w:lvlJc w:val="left"/>
      <w:pPr>
        <w:ind w:left="5651" w:hanging="360"/>
      </w:pPr>
    </w:lvl>
    <w:lvl w:ilvl="5" w:tplc="040C001B" w:tentative="1">
      <w:start w:val="1"/>
      <w:numFmt w:val="lowerRoman"/>
      <w:lvlText w:val="%6."/>
      <w:lvlJc w:val="right"/>
      <w:pPr>
        <w:ind w:left="6371" w:hanging="180"/>
      </w:pPr>
    </w:lvl>
    <w:lvl w:ilvl="6" w:tplc="040C000F" w:tentative="1">
      <w:start w:val="1"/>
      <w:numFmt w:val="decimal"/>
      <w:lvlText w:val="%7."/>
      <w:lvlJc w:val="left"/>
      <w:pPr>
        <w:ind w:left="7091" w:hanging="360"/>
      </w:pPr>
    </w:lvl>
    <w:lvl w:ilvl="7" w:tplc="040C0019" w:tentative="1">
      <w:start w:val="1"/>
      <w:numFmt w:val="lowerLetter"/>
      <w:lvlText w:val="%8."/>
      <w:lvlJc w:val="left"/>
      <w:pPr>
        <w:ind w:left="7811" w:hanging="360"/>
      </w:pPr>
    </w:lvl>
    <w:lvl w:ilvl="8" w:tplc="040C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4">
    <w:nsid w:val="79DB1613"/>
    <w:multiLevelType w:val="hybridMultilevel"/>
    <w:tmpl w:val="08841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874B8"/>
    <w:multiLevelType w:val="hybridMultilevel"/>
    <w:tmpl w:val="F6026C28"/>
    <w:lvl w:ilvl="0" w:tplc="D59EBAF0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37DDD"/>
    <w:multiLevelType w:val="hybridMultilevel"/>
    <w:tmpl w:val="A09E644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F1A5680"/>
    <w:multiLevelType w:val="hybridMultilevel"/>
    <w:tmpl w:val="577453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7"/>
  </w:num>
  <w:num w:numId="5">
    <w:abstractNumId w:val="7"/>
  </w:num>
  <w:num w:numId="6">
    <w:abstractNumId w:val="14"/>
  </w:num>
  <w:num w:numId="7">
    <w:abstractNumId w:val="39"/>
  </w:num>
  <w:num w:numId="8">
    <w:abstractNumId w:val="45"/>
  </w:num>
  <w:num w:numId="9">
    <w:abstractNumId w:val="19"/>
  </w:num>
  <w:num w:numId="10">
    <w:abstractNumId w:val="33"/>
  </w:num>
  <w:num w:numId="11">
    <w:abstractNumId w:val="38"/>
  </w:num>
  <w:num w:numId="12">
    <w:abstractNumId w:val="26"/>
  </w:num>
  <w:num w:numId="13">
    <w:abstractNumId w:val="10"/>
  </w:num>
  <w:num w:numId="14">
    <w:abstractNumId w:val="8"/>
  </w:num>
  <w:num w:numId="15">
    <w:abstractNumId w:val="22"/>
  </w:num>
  <w:num w:numId="16">
    <w:abstractNumId w:val="47"/>
  </w:num>
  <w:num w:numId="17">
    <w:abstractNumId w:val="16"/>
  </w:num>
  <w:num w:numId="18">
    <w:abstractNumId w:val="23"/>
  </w:num>
  <w:num w:numId="19">
    <w:abstractNumId w:val="35"/>
  </w:num>
  <w:num w:numId="20">
    <w:abstractNumId w:val="20"/>
  </w:num>
  <w:num w:numId="21">
    <w:abstractNumId w:val="2"/>
  </w:num>
  <w:num w:numId="22">
    <w:abstractNumId w:val="18"/>
  </w:num>
  <w:num w:numId="23">
    <w:abstractNumId w:val="40"/>
  </w:num>
  <w:num w:numId="24">
    <w:abstractNumId w:val="0"/>
  </w:num>
  <w:num w:numId="25">
    <w:abstractNumId w:val="43"/>
  </w:num>
  <w:num w:numId="26">
    <w:abstractNumId w:val="34"/>
  </w:num>
  <w:num w:numId="27">
    <w:abstractNumId w:val="4"/>
  </w:num>
  <w:num w:numId="28">
    <w:abstractNumId w:val="41"/>
  </w:num>
  <w:num w:numId="29">
    <w:abstractNumId w:val="21"/>
  </w:num>
  <w:num w:numId="30">
    <w:abstractNumId w:val="30"/>
  </w:num>
  <w:num w:numId="31">
    <w:abstractNumId w:val="31"/>
  </w:num>
  <w:num w:numId="32">
    <w:abstractNumId w:val="32"/>
  </w:num>
  <w:num w:numId="33">
    <w:abstractNumId w:val="1"/>
  </w:num>
  <w:num w:numId="34">
    <w:abstractNumId w:val="15"/>
  </w:num>
  <w:num w:numId="35">
    <w:abstractNumId w:val="5"/>
  </w:num>
  <w:num w:numId="36">
    <w:abstractNumId w:val="9"/>
  </w:num>
  <w:num w:numId="37">
    <w:abstractNumId w:val="17"/>
  </w:num>
  <w:num w:numId="38">
    <w:abstractNumId w:val="46"/>
  </w:num>
  <w:num w:numId="39">
    <w:abstractNumId w:val="24"/>
  </w:num>
  <w:num w:numId="40">
    <w:abstractNumId w:val="42"/>
  </w:num>
  <w:num w:numId="41">
    <w:abstractNumId w:val="29"/>
  </w:num>
  <w:num w:numId="42">
    <w:abstractNumId w:val="36"/>
  </w:num>
  <w:num w:numId="43">
    <w:abstractNumId w:val="25"/>
  </w:num>
  <w:num w:numId="44">
    <w:abstractNumId w:val="44"/>
  </w:num>
  <w:num w:numId="45">
    <w:abstractNumId w:val="37"/>
  </w:num>
  <w:num w:numId="46">
    <w:abstractNumId w:val="6"/>
  </w:num>
  <w:num w:numId="47">
    <w:abstractNumId w:val="11"/>
  </w:num>
  <w:num w:numId="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95"/>
    <w:rsid w:val="00006EA6"/>
    <w:rsid w:val="00032F1F"/>
    <w:rsid w:val="00041843"/>
    <w:rsid w:val="0004643F"/>
    <w:rsid w:val="000649D5"/>
    <w:rsid w:val="00066D42"/>
    <w:rsid w:val="00072947"/>
    <w:rsid w:val="00075D96"/>
    <w:rsid w:val="00080D0D"/>
    <w:rsid w:val="00081CB3"/>
    <w:rsid w:val="00086CA6"/>
    <w:rsid w:val="00092C27"/>
    <w:rsid w:val="00093557"/>
    <w:rsid w:val="000A16ED"/>
    <w:rsid w:val="000A297E"/>
    <w:rsid w:val="000A32A6"/>
    <w:rsid w:val="000B4CC9"/>
    <w:rsid w:val="000C2DE3"/>
    <w:rsid w:val="000C3FCD"/>
    <w:rsid w:val="000E0949"/>
    <w:rsid w:val="001013A9"/>
    <w:rsid w:val="00106F0D"/>
    <w:rsid w:val="0011663E"/>
    <w:rsid w:val="00125C04"/>
    <w:rsid w:val="001331C3"/>
    <w:rsid w:val="00151BC0"/>
    <w:rsid w:val="00153F71"/>
    <w:rsid w:val="001A1251"/>
    <w:rsid w:val="001A167C"/>
    <w:rsid w:val="001C2579"/>
    <w:rsid w:val="001D5B0E"/>
    <w:rsid w:val="001D719D"/>
    <w:rsid w:val="001E21D6"/>
    <w:rsid w:val="001E4D96"/>
    <w:rsid w:val="002015E2"/>
    <w:rsid w:val="002055D3"/>
    <w:rsid w:val="002212D0"/>
    <w:rsid w:val="00221BDF"/>
    <w:rsid w:val="00227964"/>
    <w:rsid w:val="0023210C"/>
    <w:rsid w:val="00236B5D"/>
    <w:rsid w:val="00240972"/>
    <w:rsid w:val="002424DA"/>
    <w:rsid w:val="002458E7"/>
    <w:rsid w:val="002463B5"/>
    <w:rsid w:val="00272100"/>
    <w:rsid w:val="002821BB"/>
    <w:rsid w:val="002A0599"/>
    <w:rsid w:val="002A60FC"/>
    <w:rsid w:val="002B3A01"/>
    <w:rsid w:val="002C7F89"/>
    <w:rsid w:val="002D6B67"/>
    <w:rsid w:val="003014CF"/>
    <w:rsid w:val="0030506B"/>
    <w:rsid w:val="00320AA0"/>
    <w:rsid w:val="00336A5E"/>
    <w:rsid w:val="00340914"/>
    <w:rsid w:val="003448AA"/>
    <w:rsid w:val="0034494C"/>
    <w:rsid w:val="0035001E"/>
    <w:rsid w:val="003618DC"/>
    <w:rsid w:val="003663D3"/>
    <w:rsid w:val="00372964"/>
    <w:rsid w:val="00376E22"/>
    <w:rsid w:val="00391B95"/>
    <w:rsid w:val="00393B85"/>
    <w:rsid w:val="003A627B"/>
    <w:rsid w:val="003C6EE7"/>
    <w:rsid w:val="003D7994"/>
    <w:rsid w:val="003E4A1F"/>
    <w:rsid w:val="003E7AFB"/>
    <w:rsid w:val="003F32D4"/>
    <w:rsid w:val="003F6405"/>
    <w:rsid w:val="00415F17"/>
    <w:rsid w:val="00422B10"/>
    <w:rsid w:val="00425A40"/>
    <w:rsid w:val="00437353"/>
    <w:rsid w:val="00450889"/>
    <w:rsid w:val="004616B3"/>
    <w:rsid w:val="00467122"/>
    <w:rsid w:val="00484171"/>
    <w:rsid w:val="00496DB3"/>
    <w:rsid w:val="004A3D40"/>
    <w:rsid w:val="004A6773"/>
    <w:rsid w:val="004B27D5"/>
    <w:rsid w:val="004B5EF2"/>
    <w:rsid w:val="004D1C18"/>
    <w:rsid w:val="004D671A"/>
    <w:rsid w:val="004D6C66"/>
    <w:rsid w:val="004E2C3B"/>
    <w:rsid w:val="004E5471"/>
    <w:rsid w:val="004E5E1A"/>
    <w:rsid w:val="004E6A80"/>
    <w:rsid w:val="004E7D06"/>
    <w:rsid w:val="004F461D"/>
    <w:rsid w:val="00501750"/>
    <w:rsid w:val="00503F03"/>
    <w:rsid w:val="005220BD"/>
    <w:rsid w:val="005257B6"/>
    <w:rsid w:val="0053449C"/>
    <w:rsid w:val="00535508"/>
    <w:rsid w:val="00536B96"/>
    <w:rsid w:val="00571200"/>
    <w:rsid w:val="00572582"/>
    <w:rsid w:val="00573D40"/>
    <w:rsid w:val="00580ED9"/>
    <w:rsid w:val="005846AF"/>
    <w:rsid w:val="00585ED6"/>
    <w:rsid w:val="005A34B6"/>
    <w:rsid w:val="005D053A"/>
    <w:rsid w:val="005D551A"/>
    <w:rsid w:val="005F0D7C"/>
    <w:rsid w:val="00601A98"/>
    <w:rsid w:val="00601DFC"/>
    <w:rsid w:val="00611DBE"/>
    <w:rsid w:val="006149A2"/>
    <w:rsid w:val="00615484"/>
    <w:rsid w:val="00617E16"/>
    <w:rsid w:val="00620A4E"/>
    <w:rsid w:val="0062400F"/>
    <w:rsid w:val="00645000"/>
    <w:rsid w:val="006507AA"/>
    <w:rsid w:val="00654B4B"/>
    <w:rsid w:val="0066657D"/>
    <w:rsid w:val="0067115E"/>
    <w:rsid w:val="006755E8"/>
    <w:rsid w:val="0067610C"/>
    <w:rsid w:val="00676699"/>
    <w:rsid w:val="006D2731"/>
    <w:rsid w:val="006E2FBD"/>
    <w:rsid w:val="006E5795"/>
    <w:rsid w:val="006F22BB"/>
    <w:rsid w:val="006F6BA8"/>
    <w:rsid w:val="007135C3"/>
    <w:rsid w:val="00721525"/>
    <w:rsid w:val="00730B8B"/>
    <w:rsid w:val="00742739"/>
    <w:rsid w:val="00742FE3"/>
    <w:rsid w:val="00744674"/>
    <w:rsid w:val="0074640A"/>
    <w:rsid w:val="007468F6"/>
    <w:rsid w:val="00750616"/>
    <w:rsid w:val="00761715"/>
    <w:rsid w:val="0079113E"/>
    <w:rsid w:val="00797916"/>
    <w:rsid w:val="007A3312"/>
    <w:rsid w:val="007A5384"/>
    <w:rsid w:val="007B07A8"/>
    <w:rsid w:val="007B55AA"/>
    <w:rsid w:val="007C51B5"/>
    <w:rsid w:val="007C5734"/>
    <w:rsid w:val="007D0327"/>
    <w:rsid w:val="007D5F52"/>
    <w:rsid w:val="007D7B8E"/>
    <w:rsid w:val="007F53BF"/>
    <w:rsid w:val="00820663"/>
    <w:rsid w:val="0082331B"/>
    <w:rsid w:val="00830881"/>
    <w:rsid w:val="00832A87"/>
    <w:rsid w:val="00832AA2"/>
    <w:rsid w:val="00836AC1"/>
    <w:rsid w:val="0085013F"/>
    <w:rsid w:val="008503EC"/>
    <w:rsid w:val="00877897"/>
    <w:rsid w:val="0088371F"/>
    <w:rsid w:val="008A2415"/>
    <w:rsid w:val="008A326C"/>
    <w:rsid w:val="008A6EB8"/>
    <w:rsid w:val="008B579B"/>
    <w:rsid w:val="008C18B3"/>
    <w:rsid w:val="008C4D5B"/>
    <w:rsid w:val="008E09F1"/>
    <w:rsid w:val="008E0A70"/>
    <w:rsid w:val="008E5358"/>
    <w:rsid w:val="008E6A5A"/>
    <w:rsid w:val="008F0F7A"/>
    <w:rsid w:val="00903B3B"/>
    <w:rsid w:val="009203EA"/>
    <w:rsid w:val="0092217F"/>
    <w:rsid w:val="00922C11"/>
    <w:rsid w:val="0092704E"/>
    <w:rsid w:val="00934E36"/>
    <w:rsid w:val="009411D9"/>
    <w:rsid w:val="0094268D"/>
    <w:rsid w:val="00946846"/>
    <w:rsid w:val="00961A12"/>
    <w:rsid w:val="00965993"/>
    <w:rsid w:val="009A1645"/>
    <w:rsid w:val="009B24A6"/>
    <w:rsid w:val="009C26E9"/>
    <w:rsid w:val="009C6F3D"/>
    <w:rsid w:val="009D2FA7"/>
    <w:rsid w:val="009F0FCD"/>
    <w:rsid w:val="00A04D49"/>
    <w:rsid w:val="00A10E37"/>
    <w:rsid w:val="00A165E3"/>
    <w:rsid w:val="00A32388"/>
    <w:rsid w:val="00A340FC"/>
    <w:rsid w:val="00A552E9"/>
    <w:rsid w:val="00A56080"/>
    <w:rsid w:val="00A673CE"/>
    <w:rsid w:val="00A85FBF"/>
    <w:rsid w:val="00A87504"/>
    <w:rsid w:val="00A90513"/>
    <w:rsid w:val="00AA2AE5"/>
    <w:rsid w:val="00AA718D"/>
    <w:rsid w:val="00AB35CD"/>
    <w:rsid w:val="00AB37DB"/>
    <w:rsid w:val="00AC3386"/>
    <w:rsid w:val="00AC6FB9"/>
    <w:rsid w:val="00AD3B0B"/>
    <w:rsid w:val="00AE178E"/>
    <w:rsid w:val="00AE4CAA"/>
    <w:rsid w:val="00AF0915"/>
    <w:rsid w:val="00B11A81"/>
    <w:rsid w:val="00B22B0C"/>
    <w:rsid w:val="00B27448"/>
    <w:rsid w:val="00B43607"/>
    <w:rsid w:val="00B458D0"/>
    <w:rsid w:val="00B57A12"/>
    <w:rsid w:val="00B65C30"/>
    <w:rsid w:val="00B73A03"/>
    <w:rsid w:val="00B943B1"/>
    <w:rsid w:val="00B949EA"/>
    <w:rsid w:val="00BB7D76"/>
    <w:rsid w:val="00BC4033"/>
    <w:rsid w:val="00BC6129"/>
    <w:rsid w:val="00BC7FA5"/>
    <w:rsid w:val="00BD2971"/>
    <w:rsid w:val="00BD79B7"/>
    <w:rsid w:val="00C21374"/>
    <w:rsid w:val="00C249C2"/>
    <w:rsid w:val="00C2505B"/>
    <w:rsid w:val="00C308A1"/>
    <w:rsid w:val="00C35D78"/>
    <w:rsid w:val="00C36244"/>
    <w:rsid w:val="00C40795"/>
    <w:rsid w:val="00C41D28"/>
    <w:rsid w:val="00C55929"/>
    <w:rsid w:val="00C6393C"/>
    <w:rsid w:val="00C70D2D"/>
    <w:rsid w:val="00C855D2"/>
    <w:rsid w:val="00CA0D68"/>
    <w:rsid w:val="00CA75E1"/>
    <w:rsid w:val="00CB0E16"/>
    <w:rsid w:val="00CD36D9"/>
    <w:rsid w:val="00CE5564"/>
    <w:rsid w:val="00CE6386"/>
    <w:rsid w:val="00CE7399"/>
    <w:rsid w:val="00CF10FC"/>
    <w:rsid w:val="00CF2B4C"/>
    <w:rsid w:val="00CF6500"/>
    <w:rsid w:val="00D0236C"/>
    <w:rsid w:val="00D23448"/>
    <w:rsid w:val="00D328A1"/>
    <w:rsid w:val="00D33E76"/>
    <w:rsid w:val="00D350C1"/>
    <w:rsid w:val="00D55835"/>
    <w:rsid w:val="00D5658C"/>
    <w:rsid w:val="00D64D7B"/>
    <w:rsid w:val="00D653E8"/>
    <w:rsid w:val="00D71F24"/>
    <w:rsid w:val="00D75747"/>
    <w:rsid w:val="00D8244F"/>
    <w:rsid w:val="00D90D49"/>
    <w:rsid w:val="00D974A2"/>
    <w:rsid w:val="00DA464E"/>
    <w:rsid w:val="00DB25C4"/>
    <w:rsid w:val="00DC49D1"/>
    <w:rsid w:val="00DD168E"/>
    <w:rsid w:val="00DD63A0"/>
    <w:rsid w:val="00DE16EB"/>
    <w:rsid w:val="00DF7401"/>
    <w:rsid w:val="00E043B3"/>
    <w:rsid w:val="00E21B5C"/>
    <w:rsid w:val="00E22F36"/>
    <w:rsid w:val="00E32745"/>
    <w:rsid w:val="00E34238"/>
    <w:rsid w:val="00E4600D"/>
    <w:rsid w:val="00E464A8"/>
    <w:rsid w:val="00E52F4E"/>
    <w:rsid w:val="00E67BAB"/>
    <w:rsid w:val="00E74B44"/>
    <w:rsid w:val="00E75FAA"/>
    <w:rsid w:val="00E93247"/>
    <w:rsid w:val="00E94DDC"/>
    <w:rsid w:val="00E97184"/>
    <w:rsid w:val="00EA017E"/>
    <w:rsid w:val="00EA0FF3"/>
    <w:rsid w:val="00EA2DBB"/>
    <w:rsid w:val="00EB2551"/>
    <w:rsid w:val="00EC5EAA"/>
    <w:rsid w:val="00ED3ACD"/>
    <w:rsid w:val="00EE0014"/>
    <w:rsid w:val="00EE74B4"/>
    <w:rsid w:val="00F0333B"/>
    <w:rsid w:val="00F039FE"/>
    <w:rsid w:val="00F049CD"/>
    <w:rsid w:val="00F04F31"/>
    <w:rsid w:val="00F13C15"/>
    <w:rsid w:val="00F261E3"/>
    <w:rsid w:val="00F26AE2"/>
    <w:rsid w:val="00F346C8"/>
    <w:rsid w:val="00F431A8"/>
    <w:rsid w:val="00F43CDF"/>
    <w:rsid w:val="00F50396"/>
    <w:rsid w:val="00F52A15"/>
    <w:rsid w:val="00F77013"/>
    <w:rsid w:val="00F87482"/>
    <w:rsid w:val="00F91154"/>
    <w:rsid w:val="00FC092F"/>
    <w:rsid w:val="00FC18D8"/>
    <w:rsid w:val="00FC413D"/>
    <w:rsid w:val="00FE2517"/>
    <w:rsid w:val="00FF332C"/>
    <w:rsid w:val="00FF4C8E"/>
    <w:rsid w:val="00FF677B"/>
    <w:rsid w:val="00FF6FE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14F10-050F-487B-A3BA-DB93B788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vS2">
    <w:name w:val="___MavS2"/>
    <w:rsid w:val="00391B95"/>
    <w:pPr>
      <w:spacing w:before="60" w:after="60" w:line="240" w:lineRule="auto"/>
    </w:pPr>
    <w:rPr>
      <w:rFonts w:ascii="VALEO Normal" w:eastAsia="Times New Roman" w:hAnsi="VALEO Normal" w:cs="Times New Roman"/>
      <w:noProof/>
      <w:sz w:val="24"/>
      <w:szCs w:val="20"/>
      <w:lang w:eastAsia="ja-JP"/>
    </w:rPr>
  </w:style>
  <w:style w:type="paragraph" w:styleId="Paragraphedeliste">
    <w:name w:val="List Paragraph"/>
    <w:basedOn w:val="Normal"/>
    <w:uiPriority w:val="34"/>
    <w:qFormat/>
    <w:rsid w:val="00391B95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table" w:styleId="Grilledutableau">
    <w:name w:val="Table Grid"/>
    <w:basedOn w:val="TableauNormal"/>
    <w:uiPriority w:val="59"/>
    <w:rsid w:val="008E0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A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374"/>
  </w:style>
  <w:style w:type="paragraph" w:styleId="Pieddepage">
    <w:name w:val="footer"/>
    <w:basedOn w:val="Normal"/>
    <w:link w:val="PieddepageCar"/>
    <w:uiPriority w:val="99"/>
    <w:unhideWhenUsed/>
    <w:rsid w:val="00C2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374"/>
  </w:style>
  <w:style w:type="character" w:styleId="Lienhypertexte">
    <w:name w:val="Hyperlink"/>
    <w:basedOn w:val="Policepardfaut"/>
    <w:uiPriority w:val="99"/>
    <w:unhideWhenUsed/>
    <w:rsid w:val="004A3D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7115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5001E"/>
    <w:rPr>
      <w:color w:val="800080" w:themeColor="followedHyperlink"/>
      <w:u w:val="single"/>
    </w:rPr>
  </w:style>
  <w:style w:type="character" w:customStyle="1" w:styleId="style21">
    <w:name w:val="style21"/>
    <w:basedOn w:val="Policepardfaut"/>
    <w:rsid w:val="00572582"/>
    <w:rPr>
      <w:color w:val="006699"/>
    </w:rPr>
  </w:style>
  <w:style w:type="paragraph" w:customStyle="1" w:styleId="style201">
    <w:name w:val="style201"/>
    <w:basedOn w:val="Normal"/>
    <w:rsid w:val="005725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99"/>
      <w:sz w:val="24"/>
      <w:szCs w:val="24"/>
      <w:lang w:eastAsia="fr-FR"/>
    </w:rPr>
  </w:style>
  <w:style w:type="character" w:customStyle="1" w:styleId="st1">
    <w:name w:val="st1"/>
    <w:basedOn w:val="Policepardfaut"/>
    <w:rsid w:val="00CB0E16"/>
  </w:style>
  <w:style w:type="paragraph" w:customStyle="1" w:styleId="spip">
    <w:name w:val="spip"/>
    <w:basedOn w:val="Normal"/>
    <w:rsid w:val="00F4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73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74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6757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8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21E1-D992-46A0-BE60-F77E72B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.Bernard SA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roy</dc:creator>
  <cp:keywords/>
  <dc:description/>
  <cp:lastModifiedBy>j.samson</cp:lastModifiedBy>
  <cp:revision>4</cp:revision>
  <cp:lastPrinted>2013-06-25T09:30:00Z</cp:lastPrinted>
  <dcterms:created xsi:type="dcterms:W3CDTF">2014-06-16T08:59:00Z</dcterms:created>
  <dcterms:modified xsi:type="dcterms:W3CDTF">2014-06-18T12:30:00Z</dcterms:modified>
</cp:coreProperties>
</file>